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76" w:rsidRPr="0012084D" w:rsidRDefault="00A61B76" w:rsidP="00C178F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инистерство образования Республики Башкортостан </w:t>
      </w:r>
    </w:p>
    <w:p w:rsidR="00A61B76" w:rsidRPr="0012084D" w:rsidRDefault="00C178F5" w:rsidP="00C178F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Стерлитамакский профессионально-технический колледж</w:t>
      </w: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1B76" w:rsidRPr="00C178F5" w:rsidRDefault="00A61B76" w:rsidP="00A61B7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  <w:r w:rsidRPr="00C178F5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МЕТОДИЧЕСКАЯ  РАЗРАБОТКА</w:t>
      </w:r>
    </w:p>
    <w:p w:rsidR="00A61B76" w:rsidRPr="0012084D" w:rsidRDefault="00A61B76" w:rsidP="00A61B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8F5" w:rsidRDefault="00A61B76" w:rsidP="00C178F5">
      <w:pPr>
        <w:pStyle w:val="ac"/>
        <w:jc w:val="center"/>
        <w:rPr>
          <w:rFonts w:ascii="Times New Roman" w:hAnsi="Times New Roman"/>
          <w:b/>
          <w:i/>
          <w:sz w:val="48"/>
          <w:szCs w:val="48"/>
        </w:rPr>
      </w:pPr>
      <w:r w:rsidRPr="00C178F5">
        <w:rPr>
          <w:rFonts w:ascii="Times New Roman" w:eastAsia="Times New Roman" w:hAnsi="Times New Roman"/>
          <w:b/>
          <w:i/>
          <w:color w:val="000000"/>
          <w:sz w:val="48"/>
          <w:szCs w:val="48"/>
          <w:lang w:eastAsia="ru-RU"/>
        </w:rPr>
        <w:t>Тема: «</w:t>
      </w:r>
      <w:r w:rsidRPr="00C178F5">
        <w:rPr>
          <w:rFonts w:ascii="Times New Roman" w:hAnsi="Times New Roman"/>
          <w:b/>
          <w:i/>
          <w:sz w:val="48"/>
          <w:szCs w:val="48"/>
        </w:rPr>
        <w:t xml:space="preserve">Создание </w:t>
      </w:r>
      <w:r w:rsidR="00C178F5">
        <w:rPr>
          <w:rFonts w:ascii="Times New Roman" w:hAnsi="Times New Roman"/>
          <w:b/>
          <w:i/>
          <w:sz w:val="48"/>
          <w:szCs w:val="48"/>
        </w:rPr>
        <w:t xml:space="preserve">слайдов презентации по заданным условиям. Задание эффектов и демонстрация презентации </w:t>
      </w:r>
    </w:p>
    <w:p w:rsidR="00A61B76" w:rsidRPr="00C178F5" w:rsidRDefault="00C178F5" w:rsidP="00C178F5">
      <w:pPr>
        <w:pStyle w:val="ac"/>
        <w:jc w:val="center"/>
        <w:rPr>
          <w:rFonts w:ascii="Times New Roman" w:eastAsia="Times New Roman" w:hAnsi="Times New Roman"/>
          <w:b/>
          <w:bCs/>
          <w:i/>
          <w:color w:val="000000"/>
          <w:spacing w:val="10"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</w:rPr>
        <w:t xml:space="preserve">в </w:t>
      </w:r>
      <w:r>
        <w:rPr>
          <w:rFonts w:ascii="Times New Roman" w:hAnsi="Times New Roman"/>
          <w:b/>
          <w:i/>
          <w:sz w:val="48"/>
          <w:szCs w:val="48"/>
          <w:lang w:val="en-US"/>
        </w:rPr>
        <w:t>MS</w:t>
      </w:r>
      <w:r w:rsidR="00A61B76" w:rsidRPr="00C178F5">
        <w:rPr>
          <w:rFonts w:ascii="Times New Roman" w:hAnsi="Times New Roman"/>
          <w:b/>
          <w:i/>
          <w:sz w:val="48"/>
          <w:szCs w:val="48"/>
        </w:rPr>
        <w:t xml:space="preserve"> </w:t>
      </w:r>
      <w:r w:rsidR="00A61B76" w:rsidRPr="00C178F5">
        <w:rPr>
          <w:rFonts w:ascii="Times New Roman" w:hAnsi="Times New Roman"/>
          <w:b/>
          <w:i/>
          <w:sz w:val="48"/>
          <w:szCs w:val="48"/>
          <w:lang w:val="en-US"/>
        </w:rPr>
        <w:t>PowerPoint</w:t>
      </w:r>
      <w:r w:rsidR="00A61B76" w:rsidRPr="00C178F5">
        <w:rPr>
          <w:rFonts w:ascii="Times New Roman" w:hAnsi="Times New Roman"/>
          <w:b/>
          <w:i/>
          <w:sz w:val="48"/>
          <w:szCs w:val="48"/>
        </w:rPr>
        <w:t xml:space="preserve"> 2007</w:t>
      </w:r>
      <w:r w:rsidR="00A61B76" w:rsidRPr="00C178F5">
        <w:rPr>
          <w:rFonts w:ascii="Times New Roman" w:eastAsia="Times New Roman" w:hAnsi="Times New Roman"/>
          <w:b/>
          <w:bCs/>
          <w:i/>
          <w:color w:val="000000"/>
          <w:spacing w:val="10"/>
          <w:sz w:val="48"/>
          <w:szCs w:val="48"/>
          <w:lang w:eastAsia="ru-RU"/>
        </w:rPr>
        <w:t>».</w:t>
      </w: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8F5" w:rsidRPr="0012084D" w:rsidRDefault="00C178F5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ind w:left="4678" w:hanging="4678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л:                                                Мастер производственного обучения                                                                    </w:t>
      </w:r>
      <w:r w:rsidR="00C178F5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Герасимова Т.И.</w:t>
      </w:r>
    </w:p>
    <w:p w:rsidR="00A61B76" w:rsidRPr="0012084D" w:rsidRDefault="00A61B76" w:rsidP="00A61B76">
      <w:pPr>
        <w:spacing w:after="0" w:line="360" w:lineRule="auto"/>
        <w:ind w:left="4678" w:hanging="467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Default="00A61B76" w:rsidP="00A61B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8F5" w:rsidRDefault="00C178F5" w:rsidP="00A61B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78F5" w:rsidRPr="0012084D" w:rsidRDefault="00C178F5" w:rsidP="00A61B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C178F5" w:rsidP="00A61B76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рлитамак 2017</w:t>
      </w:r>
    </w:p>
    <w:p w:rsidR="00A61B76" w:rsidRPr="0012084D" w:rsidRDefault="00A61B76" w:rsidP="00A61B7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A61B7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84D">
        <w:rPr>
          <w:rFonts w:ascii="Times New Roman" w:hAnsi="Times New Roman"/>
          <w:b/>
          <w:sz w:val="28"/>
          <w:szCs w:val="28"/>
        </w:rPr>
        <w:t>Содержание</w:t>
      </w:r>
    </w:p>
    <w:p w:rsidR="00A61B76" w:rsidRPr="00C575C2" w:rsidRDefault="00A61B76" w:rsidP="00A61B7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575C2">
        <w:rPr>
          <w:rFonts w:ascii="Times New Roman" w:hAnsi="Times New Roman"/>
          <w:sz w:val="28"/>
          <w:szCs w:val="28"/>
          <w:u w:val="single"/>
        </w:rPr>
        <w:t xml:space="preserve">1.План урока.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FF54AB">
        <w:rPr>
          <w:rFonts w:ascii="Times New Roman" w:hAnsi="Times New Roman"/>
          <w:sz w:val="28"/>
          <w:szCs w:val="28"/>
          <w:u w:val="single"/>
        </w:rPr>
        <w:t xml:space="preserve">                            3-11</w:t>
      </w:r>
    </w:p>
    <w:p w:rsidR="00A61B76" w:rsidRPr="00C575C2" w:rsidRDefault="00A61B76" w:rsidP="00A61B7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575C2">
        <w:rPr>
          <w:rFonts w:ascii="Times New Roman" w:hAnsi="Times New Roman"/>
          <w:sz w:val="28"/>
          <w:szCs w:val="28"/>
          <w:u w:val="single"/>
        </w:rPr>
        <w:t xml:space="preserve">2.Приложение.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</w:t>
      </w:r>
      <w:r w:rsidR="00FF54AB">
        <w:rPr>
          <w:rFonts w:ascii="Times New Roman" w:hAnsi="Times New Roman"/>
          <w:sz w:val="28"/>
          <w:szCs w:val="28"/>
          <w:u w:val="single"/>
        </w:rPr>
        <w:t xml:space="preserve">                              13-19</w:t>
      </w:r>
    </w:p>
    <w:p w:rsidR="00A61B76" w:rsidRPr="0012084D" w:rsidRDefault="00A61B76" w:rsidP="00A61B76">
      <w:pPr>
        <w:spacing w:after="0" w:line="360" w:lineRule="auto"/>
        <w:jc w:val="both"/>
        <w:rPr>
          <w:rStyle w:val="a3"/>
          <w:b w:val="0"/>
          <w:bCs/>
          <w:i/>
          <w:sz w:val="28"/>
          <w:szCs w:val="28"/>
        </w:rPr>
      </w:pPr>
      <w:r w:rsidRPr="0012084D">
        <w:rPr>
          <w:rStyle w:val="a3"/>
          <w:b w:val="0"/>
          <w:sz w:val="28"/>
          <w:szCs w:val="28"/>
        </w:rPr>
        <w:br w:type="page"/>
      </w:r>
    </w:p>
    <w:p w:rsidR="00A61B76" w:rsidRPr="005E4C32" w:rsidRDefault="00A61B76" w:rsidP="00A61B76">
      <w:pPr>
        <w:pStyle w:val="20"/>
        <w:shd w:val="clear" w:color="auto" w:fill="auto"/>
        <w:spacing w:after="295" w:line="360" w:lineRule="auto"/>
        <w:ind w:right="160" w:firstLine="0"/>
        <w:jc w:val="center"/>
        <w:rPr>
          <w:rStyle w:val="a3"/>
          <w:bCs/>
          <w:i/>
          <w:sz w:val="28"/>
          <w:szCs w:val="28"/>
        </w:rPr>
      </w:pPr>
      <w:r w:rsidRPr="005E4C32">
        <w:rPr>
          <w:rStyle w:val="a3"/>
          <w:bCs/>
          <w:sz w:val="28"/>
          <w:szCs w:val="28"/>
        </w:rPr>
        <w:lastRenderedPageBreak/>
        <w:t>План урока</w:t>
      </w:r>
    </w:p>
    <w:p w:rsidR="00A61B76" w:rsidRPr="0012084D" w:rsidRDefault="00A61B76" w:rsidP="000B5B6A">
      <w:pPr>
        <w:pStyle w:val="20"/>
        <w:shd w:val="clear" w:color="auto" w:fill="auto"/>
        <w:spacing w:after="0" w:line="240" w:lineRule="auto"/>
        <w:ind w:left="1740"/>
        <w:jc w:val="both"/>
        <w:rPr>
          <w:rStyle w:val="a3"/>
          <w:b w:val="0"/>
          <w:bCs/>
          <w:i/>
          <w:sz w:val="28"/>
          <w:szCs w:val="28"/>
        </w:rPr>
      </w:pPr>
      <w:r w:rsidRPr="0012084D">
        <w:rPr>
          <w:rStyle w:val="a3"/>
          <w:bCs/>
          <w:sz w:val="28"/>
          <w:szCs w:val="28"/>
        </w:rPr>
        <w:t>Специальность</w:t>
      </w:r>
      <w:r w:rsidRPr="0012084D">
        <w:rPr>
          <w:rStyle w:val="a3"/>
          <w:b w:val="0"/>
          <w:bCs/>
          <w:sz w:val="28"/>
          <w:szCs w:val="28"/>
        </w:rPr>
        <w:t>: Мастер по обработке цифровой информации</w:t>
      </w:r>
      <w:proofErr w:type="gramStart"/>
      <w:r w:rsidRPr="0012084D">
        <w:rPr>
          <w:rStyle w:val="a3"/>
          <w:b w:val="0"/>
          <w:bCs/>
          <w:sz w:val="28"/>
          <w:szCs w:val="28"/>
        </w:rPr>
        <w:t xml:space="preserve"> .</w:t>
      </w:r>
      <w:proofErr w:type="gramEnd"/>
    </w:p>
    <w:p w:rsidR="00A61B76" w:rsidRPr="0012084D" w:rsidRDefault="00A61B76" w:rsidP="000B5B6A">
      <w:pPr>
        <w:pStyle w:val="20"/>
        <w:shd w:val="clear" w:color="auto" w:fill="auto"/>
        <w:spacing w:after="0" w:line="240" w:lineRule="auto"/>
        <w:ind w:left="1740"/>
        <w:jc w:val="both"/>
        <w:rPr>
          <w:rStyle w:val="a3"/>
          <w:b w:val="0"/>
          <w:bCs/>
          <w:i/>
          <w:sz w:val="28"/>
          <w:szCs w:val="28"/>
        </w:rPr>
      </w:pPr>
      <w:r w:rsidRPr="0012084D">
        <w:rPr>
          <w:rStyle w:val="a3"/>
          <w:bCs/>
          <w:sz w:val="28"/>
          <w:szCs w:val="28"/>
        </w:rPr>
        <w:t>Мастер производственного обучения:</w:t>
      </w:r>
      <w:r w:rsidRPr="0012084D">
        <w:rPr>
          <w:rStyle w:val="a3"/>
          <w:b w:val="0"/>
          <w:bCs/>
          <w:sz w:val="28"/>
          <w:szCs w:val="28"/>
        </w:rPr>
        <w:t xml:space="preserve"> </w:t>
      </w:r>
      <w:r w:rsidR="00C178F5">
        <w:rPr>
          <w:rStyle w:val="a3"/>
          <w:b w:val="0"/>
          <w:bCs/>
          <w:sz w:val="28"/>
          <w:szCs w:val="28"/>
        </w:rPr>
        <w:t>Герасимова Т.И.</w:t>
      </w:r>
    </w:p>
    <w:p w:rsidR="000B5B6A" w:rsidRDefault="000B5B6A" w:rsidP="000B5B6A">
      <w:pPr>
        <w:pStyle w:val="20"/>
        <w:shd w:val="clear" w:color="auto" w:fill="auto"/>
        <w:spacing w:after="0" w:line="240" w:lineRule="auto"/>
        <w:ind w:left="1740"/>
        <w:jc w:val="both"/>
        <w:rPr>
          <w:rStyle w:val="a3"/>
          <w:bCs/>
          <w:sz w:val="28"/>
          <w:szCs w:val="28"/>
        </w:rPr>
      </w:pPr>
    </w:p>
    <w:p w:rsidR="00A61B76" w:rsidRDefault="00A61B76" w:rsidP="000B5B6A">
      <w:pPr>
        <w:pStyle w:val="20"/>
        <w:shd w:val="clear" w:color="auto" w:fill="auto"/>
        <w:spacing w:after="0" w:line="240" w:lineRule="auto"/>
        <w:ind w:left="1740"/>
        <w:jc w:val="both"/>
        <w:rPr>
          <w:rStyle w:val="a3"/>
          <w:b w:val="0"/>
          <w:bCs/>
          <w:sz w:val="28"/>
          <w:szCs w:val="28"/>
        </w:rPr>
      </w:pPr>
      <w:r w:rsidRPr="0012084D">
        <w:rPr>
          <w:rStyle w:val="a3"/>
          <w:bCs/>
          <w:sz w:val="28"/>
          <w:szCs w:val="28"/>
        </w:rPr>
        <w:t>Тема программы</w:t>
      </w:r>
      <w:r w:rsidRPr="0012084D">
        <w:rPr>
          <w:rStyle w:val="a3"/>
          <w:b w:val="0"/>
          <w:bCs/>
          <w:sz w:val="28"/>
          <w:szCs w:val="28"/>
        </w:rPr>
        <w:t>: ПМ</w:t>
      </w:r>
      <w:r w:rsidR="00C178F5">
        <w:rPr>
          <w:rStyle w:val="a3"/>
          <w:b w:val="0"/>
          <w:bCs/>
          <w:sz w:val="28"/>
          <w:szCs w:val="28"/>
        </w:rPr>
        <w:t xml:space="preserve"> 02. Хранение, передача и публикация</w:t>
      </w:r>
      <w:r w:rsidRPr="0012084D">
        <w:rPr>
          <w:rStyle w:val="a3"/>
          <w:b w:val="0"/>
          <w:bCs/>
          <w:sz w:val="28"/>
          <w:szCs w:val="28"/>
        </w:rPr>
        <w:t xml:space="preserve"> цифровой информации</w:t>
      </w:r>
    </w:p>
    <w:p w:rsidR="000B5B6A" w:rsidRDefault="000B5B6A" w:rsidP="000B5B6A">
      <w:pPr>
        <w:pStyle w:val="ac"/>
        <w:ind w:left="1560" w:hanging="1560"/>
        <w:rPr>
          <w:rStyle w:val="a3"/>
          <w:bCs/>
          <w:sz w:val="28"/>
          <w:szCs w:val="28"/>
        </w:rPr>
      </w:pPr>
    </w:p>
    <w:p w:rsidR="00A61B76" w:rsidRPr="00131C53" w:rsidRDefault="00A61B76" w:rsidP="000B5B6A">
      <w:pPr>
        <w:pStyle w:val="ac"/>
        <w:ind w:left="1560" w:hanging="1560"/>
        <w:rPr>
          <w:rStyle w:val="a3"/>
          <w:b w:val="0"/>
          <w:sz w:val="28"/>
          <w:szCs w:val="28"/>
        </w:rPr>
      </w:pPr>
      <w:r w:rsidRPr="0012084D">
        <w:rPr>
          <w:rStyle w:val="a3"/>
          <w:bCs/>
          <w:sz w:val="28"/>
          <w:szCs w:val="28"/>
        </w:rPr>
        <w:t xml:space="preserve">Тема урока: </w:t>
      </w:r>
      <w:r w:rsidR="00131C53" w:rsidRPr="00131C53">
        <w:rPr>
          <w:rFonts w:ascii="Times New Roman" w:hAnsi="Times New Roman"/>
          <w:sz w:val="28"/>
          <w:szCs w:val="28"/>
        </w:rPr>
        <w:t xml:space="preserve">Создание слайдов презентации по заданным условиям. Задание </w:t>
      </w:r>
      <w:r w:rsidR="00131C53">
        <w:rPr>
          <w:rFonts w:ascii="Times New Roman" w:hAnsi="Times New Roman"/>
          <w:sz w:val="28"/>
          <w:szCs w:val="28"/>
        </w:rPr>
        <w:t xml:space="preserve">                              </w:t>
      </w:r>
      <w:r w:rsidR="00131C53" w:rsidRPr="00131C53">
        <w:rPr>
          <w:rFonts w:ascii="Times New Roman" w:hAnsi="Times New Roman"/>
          <w:sz w:val="28"/>
          <w:szCs w:val="28"/>
        </w:rPr>
        <w:t xml:space="preserve">эффектов и демонстрация презентации в </w:t>
      </w:r>
      <w:r w:rsidR="00131C53" w:rsidRPr="00131C53">
        <w:rPr>
          <w:rFonts w:ascii="Times New Roman" w:hAnsi="Times New Roman"/>
          <w:sz w:val="28"/>
          <w:szCs w:val="28"/>
          <w:lang w:val="en-US"/>
        </w:rPr>
        <w:t>MS</w:t>
      </w:r>
      <w:r w:rsidR="00131C53" w:rsidRPr="00131C53">
        <w:rPr>
          <w:rFonts w:ascii="Times New Roman" w:hAnsi="Times New Roman"/>
          <w:sz w:val="28"/>
          <w:szCs w:val="28"/>
        </w:rPr>
        <w:t xml:space="preserve"> </w:t>
      </w:r>
      <w:r w:rsidR="00131C53" w:rsidRPr="00131C53">
        <w:rPr>
          <w:rFonts w:ascii="Times New Roman" w:hAnsi="Times New Roman"/>
          <w:sz w:val="28"/>
          <w:szCs w:val="28"/>
          <w:lang w:val="en-US"/>
        </w:rPr>
        <w:t>PowerPoint</w:t>
      </w:r>
      <w:r w:rsidR="00131C53" w:rsidRPr="00131C53">
        <w:rPr>
          <w:rFonts w:ascii="Times New Roman" w:hAnsi="Times New Roman"/>
          <w:sz w:val="28"/>
          <w:szCs w:val="28"/>
        </w:rPr>
        <w:t xml:space="preserve"> 2007</w:t>
      </w:r>
    </w:p>
    <w:p w:rsidR="000B5B6A" w:rsidRDefault="000B5B6A" w:rsidP="000B5B6A">
      <w:pPr>
        <w:pStyle w:val="ac"/>
        <w:rPr>
          <w:rStyle w:val="a3"/>
          <w:bCs/>
          <w:sz w:val="28"/>
          <w:szCs w:val="28"/>
        </w:rPr>
      </w:pPr>
    </w:p>
    <w:p w:rsidR="00131C53" w:rsidRDefault="000B5B6A" w:rsidP="000B5B6A">
      <w:pPr>
        <w:pStyle w:val="ac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>Цели урока:</w:t>
      </w:r>
    </w:p>
    <w:p w:rsidR="000B5B6A" w:rsidRPr="000B5B6A" w:rsidRDefault="000B5B6A" w:rsidP="000B5B6A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0B5B6A">
        <w:rPr>
          <w:rStyle w:val="ad"/>
          <w:b/>
          <w:sz w:val="28"/>
          <w:szCs w:val="28"/>
        </w:rPr>
        <w:t xml:space="preserve">Образовательные: </w:t>
      </w:r>
    </w:p>
    <w:p w:rsidR="000B5B6A" w:rsidRPr="000B5B6A" w:rsidRDefault="000B5B6A" w:rsidP="000B5B6A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bCs/>
          <w:sz w:val="28"/>
          <w:szCs w:val="28"/>
        </w:rPr>
        <w:t xml:space="preserve">закрепить знания обучающихся </w:t>
      </w:r>
      <w:r>
        <w:rPr>
          <w:rFonts w:ascii="Times New Roman" w:hAnsi="Times New Roman"/>
          <w:bCs/>
          <w:sz w:val="28"/>
          <w:szCs w:val="28"/>
        </w:rPr>
        <w:t xml:space="preserve">по созданию слайдов в презентации в </w:t>
      </w:r>
      <w:r w:rsidRPr="00131C53">
        <w:rPr>
          <w:rFonts w:ascii="Times New Roman" w:hAnsi="Times New Roman"/>
          <w:sz w:val="28"/>
          <w:szCs w:val="28"/>
          <w:lang w:val="en-US"/>
        </w:rPr>
        <w:t>MS</w:t>
      </w:r>
      <w:r w:rsidRPr="00131C53">
        <w:rPr>
          <w:rFonts w:ascii="Times New Roman" w:hAnsi="Times New Roman"/>
          <w:sz w:val="28"/>
          <w:szCs w:val="28"/>
        </w:rPr>
        <w:t xml:space="preserve"> </w:t>
      </w:r>
      <w:r w:rsidRPr="00131C53">
        <w:rPr>
          <w:rFonts w:ascii="Times New Roman" w:hAnsi="Times New Roman"/>
          <w:sz w:val="28"/>
          <w:szCs w:val="28"/>
          <w:lang w:val="en-US"/>
        </w:rPr>
        <w:t>PowerPoint</w:t>
      </w:r>
      <w:r w:rsidRPr="00131C53">
        <w:rPr>
          <w:rFonts w:ascii="Times New Roman" w:hAnsi="Times New Roman"/>
          <w:sz w:val="28"/>
          <w:szCs w:val="28"/>
        </w:rPr>
        <w:t xml:space="preserve"> 2007</w:t>
      </w:r>
      <w:r w:rsidRPr="000B5B6A">
        <w:rPr>
          <w:rFonts w:ascii="Times New Roman" w:hAnsi="Times New Roman"/>
          <w:bCs/>
          <w:sz w:val="28"/>
          <w:szCs w:val="28"/>
        </w:rPr>
        <w:t>;</w:t>
      </w:r>
    </w:p>
    <w:p w:rsidR="000B5B6A" w:rsidRPr="000B5B6A" w:rsidRDefault="000B5B6A" w:rsidP="000B5B6A">
      <w:pPr>
        <w:pStyle w:val="a8"/>
        <w:numPr>
          <w:ilvl w:val="0"/>
          <w:numId w:val="8"/>
        </w:numPr>
        <w:rPr>
          <w:bCs/>
          <w:sz w:val="28"/>
          <w:szCs w:val="28"/>
        </w:rPr>
      </w:pPr>
      <w:r w:rsidRPr="000B5B6A">
        <w:rPr>
          <w:bCs/>
          <w:sz w:val="28"/>
          <w:szCs w:val="28"/>
        </w:rPr>
        <w:t xml:space="preserve">показать </w:t>
      </w:r>
      <w:proofErr w:type="gramStart"/>
      <w:r w:rsidRPr="000B5B6A">
        <w:rPr>
          <w:bCs/>
          <w:sz w:val="28"/>
          <w:szCs w:val="28"/>
        </w:rPr>
        <w:t>обучающимся</w:t>
      </w:r>
      <w:proofErr w:type="gramEnd"/>
      <w:r w:rsidRPr="000B5B6A">
        <w:rPr>
          <w:bCs/>
          <w:sz w:val="28"/>
          <w:szCs w:val="28"/>
        </w:rPr>
        <w:t xml:space="preserve"> дополнительные </w:t>
      </w:r>
      <w:r>
        <w:rPr>
          <w:bCs/>
          <w:sz w:val="28"/>
          <w:szCs w:val="28"/>
        </w:rPr>
        <w:t xml:space="preserve">возможности по оформлению презентации в </w:t>
      </w:r>
      <w:r w:rsidRPr="00131C53">
        <w:rPr>
          <w:sz w:val="28"/>
          <w:szCs w:val="28"/>
          <w:lang w:val="en-US"/>
        </w:rPr>
        <w:t>MS</w:t>
      </w:r>
      <w:r w:rsidRPr="00131C53">
        <w:rPr>
          <w:sz w:val="28"/>
          <w:szCs w:val="28"/>
        </w:rPr>
        <w:t xml:space="preserve"> </w:t>
      </w:r>
      <w:r w:rsidRPr="00131C53">
        <w:rPr>
          <w:sz w:val="28"/>
          <w:szCs w:val="28"/>
          <w:lang w:val="en-US"/>
        </w:rPr>
        <w:t>PowerPoint</w:t>
      </w:r>
      <w:r w:rsidRPr="00131C53">
        <w:rPr>
          <w:sz w:val="28"/>
          <w:szCs w:val="28"/>
        </w:rPr>
        <w:t xml:space="preserve"> 2007</w:t>
      </w:r>
      <w:r w:rsidRPr="000B5B6A">
        <w:rPr>
          <w:bCs/>
          <w:sz w:val="28"/>
          <w:szCs w:val="28"/>
        </w:rPr>
        <w:t>;</w:t>
      </w:r>
    </w:p>
    <w:p w:rsidR="000B5B6A" w:rsidRPr="000B5B6A" w:rsidRDefault="000B5B6A" w:rsidP="000B5B6A">
      <w:pPr>
        <w:pStyle w:val="a8"/>
        <w:numPr>
          <w:ilvl w:val="0"/>
          <w:numId w:val="8"/>
        </w:numPr>
        <w:rPr>
          <w:rStyle w:val="ad"/>
          <w:sz w:val="28"/>
          <w:szCs w:val="28"/>
        </w:rPr>
      </w:pPr>
      <w:r w:rsidRPr="000B5B6A">
        <w:rPr>
          <w:bCs/>
          <w:sz w:val="28"/>
          <w:szCs w:val="28"/>
        </w:rPr>
        <w:t xml:space="preserve">совершенствовать у </w:t>
      </w:r>
      <w:proofErr w:type="gramStart"/>
      <w:r w:rsidRPr="000B5B6A">
        <w:rPr>
          <w:bCs/>
          <w:sz w:val="28"/>
          <w:szCs w:val="28"/>
        </w:rPr>
        <w:t>обучающихся</w:t>
      </w:r>
      <w:proofErr w:type="gramEnd"/>
      <w:r w:rsidRPr="000B5B6A">
        <w:rPr>
          <w:bCs/>
          <w:sz w:val="28"/>
          <w:szCs w:val="28"/>
        </w:rPr>
        <w:t xml:space="preserve"> знания по работе </w:t>
      </w:r>
      <w:r>
        <w:rPr>
          <w:bCs/>
          <w:sz w:val="28"/>
          <w:szCs w:val="28"/>
        </w:rPr>
        <w:t xml:space="preserve">с презентацией в </w:t>
      </w:r>
      <w:r w:rsidRPr="00131C53">
        <w:rPr>
          <w:sz w:val="28"/>
          <w:szCs w:val="28"/>
          <w:lang w:val="en-US"/>
        </w:rPr>
        <w:t>MS</w:t>
      </w:r>
      <w:r w:rsidRPr="00131C53">
        <w:rPr>
          <w:sz w:val="28"/>
          <w:szCs w:val="28"/>
        </w:rPr>
        <w:t xml:space="preserve"> </w:t>
      </w:r>
      <w:r w:rsidRPr="00131C53">
        <w:rPr>
          <w:sz w:val="28"/>
          <w:szCs w:val="28"/>
          <w:lang w:val="en-US"/>
        </w:rPr>
        <w:t>PowerPoint</w:t>
      </w:r>
      <w:r w:rsidRPr="00131C53">
        <w:rPr>
          <w:sz w:val="28"/>
          <w:szCs w:val="28"/>
        </w:rPr>
        <w:t xml:space="preserve"> 2007</w:t>
      </w:r>
    </w:p>
    <w:p w:rsidR="000B5B6A" w:rsidRDefault="000B5B6A" w:rsidP="000B5B6A">
      <w:pPr>
        <w:pStyle w:val="ae"/>
        <w:spacing w:before="0" w:beforeAutospacing="0" w:after="0" w:afterAutospacing="0"/>
        <w:jc w:val="both"/>
        <w:rPr>
          <w:rStyle w:val="ad"/>
          <w:b/>
          <w:sz w:val="28"/>
          <w:szCs w:val="28"/>
        </w:rPr>
      </w:pPr>
    </w:p>
    <w:p w:rsidR="000B5B6A" w:rsidRPr="000B5B6A" w:rsidRDefault="000B5B6A" w:rsidP="000B5B6A">
      <w:pPr>
        <w:pStyle w:val="ae"/>
        <w:spacing w:before="0" w:beforeAutospacing="0" w:after="0" w:afterAutospacing="0"/>
        <w:jc w:val="both"/>
        <w:rPr>
          <w:b/>
          <w:sz w:val="28"/>
          <w:szCs w:val="28"/>
        </w:rPr>
      </w:pPr>
      <w:r w:rsidRPr="000B5B6A">
        <w:rPr>
          <w:rStyle w:val="ad"/>
          <w:b/>
          <w:sz w:val="28"/>
          <w:szCs w:val="28"/>
        </w:rPr>
        <w:t xml:space="preserve">Развивающие: </w:t>
      </w:r>
    </w:p>
    <w:p w:rsidR="000B5B6A" w:rsidRPr="000B5B6A" w:rsidRDefault="000B5B6A" w:rsidP="000B5B6A">
      <w:pPr>
        <w:pStyle w:val="a8"/>
        <w:numPr>
          <w:ilvl w:val="0"/>
          <w:numId w:val="10"/>
        </w:numPr>
        <w:tabs>
          <w:tab w:val="num" w:pos="709"/>
        </w:tabs>
        <w:rPr>
          <w:bCs/>
          <w:sz w:val="28"/>
          <w:szCs w:val="28"/>
        </w:rPr>
      </w:pPr>
      <w:r w:rsidRPr="000B5B6A">
        <w:rPr>
          <w:bCs/>
          <w:sz w:val="28"/>
          <w:szCs w:val="28"/>
        </w:rPr>
        <w:t xml:space="preserve">продолжить развитие </w:t>
      </w:r>
      <w:proofErr w:type="spellStart"/>
      <w:r w:rsidRPr="000B5B6A">
        <w:rPr>
          <w:bCs/>
          <w:sz w:val="28"/>
          <w:szCs w:val="28"/>
        </w:rPr>
        <w:t>общеологических</w:t>
      </w:r>
      <w:proofErr w:type="spellEnd"/>
      <w:r w:rsidRPr="000B5B6A">
        <w:rPr>
          <w:bCs/>
          <w:sz w:val="28"/>
          <w:szCs w:val="28"/>
        </w:rPr>
        <w:t xml:space="preserve"> умений и навыков – умение анализировать, сравнивать, обобщать, конкретизировать, выделять главное;</w:t>
      </w:r>
    </w:p>
    <w:p w:rsidR="000B5B6A" w:rsidRPr="000B5B6A" w:rsidRDefault="000B5B6A" w:rsidP="000B5B6A">
      <w:pPr>
        <w:pStyle w:val="a8"/>
        <w:numPr>
          <w:ilvl w:val="0"/>
          <w:numId w:val="10"/>
        </w:numPr>
        <w:tabs>
          <w:tab w:val="num" w:pos="709"/>
        </w:tabs>
        <w:rPr>
          <w:bCs/>
          <w:sz w:val="28"/>
          <w:szCs w:val="28"/>
        </w:rPr>
      </w:pPr>
      <w:r w:rsidRPr="000B5B6A">
        <w:rPr>
          <w:bCs/>
          <w:sz w:val="28"/>
          <w:szCs w:val="28"/>
        </w:rPr>
        <w:t>развивать формирование внимания и ответственности;</w:t>
      </w:r>
    </w:p>
    <w:p w:rsidR="000B5B6A" w:rsidRPr="000B5B6A" w:rsidRDefault="000B5B6A" w:rsidP="000B5B6A">
      <w:pPr>
        <w:pStyle w:val="a8"/>
        <w:numPr>
          <w:ilvl w:val="0"/>
          <w:numId w:val="10"/>
        </w:numPr>
        <w:tabs>
          <w:tab w:val="num" w:pos="709"/>
        </w:tabs>
        <w:rPr>
          <w:bCs/>
          <w:sz w:val="28"/>
          <w:szCs w:val="28"/>
        </w:rPr>
      </w:pPr>
      <w:r w:rsidRPr="000B5B6A">
        <w:rPr>
          <w:bCs/>
          <w:sz w:val="28"/>
          <w:szCs w:val="28"/>
        </w:rPr>
        <w:t xml:space="preserve">развитие самостоятельности в умении оптимального поиска решения профессиональных проблем. </w:t>
      </w:r>
    </w:p>
    <w:p w:rsidR="000B5B6A" w:rsidRPr="000B5B6A" w:rsidRDefault="000B5B6A" w:rsidP="000B5B6A">
      <w:pPr>
        <w:pStyle w:val="ae"/>
        <w:spacing w:before="0" w:beforeAutospacing="0" w:after="0" w:afterAutospacing="0"/>
        <w:jc w:val="both"/>
        <w:rPr>
          <w:rStyle w:val="ad"/>
          <w:sz w:val="28"/>
          <w:szCs w:val="28"/>
        </w:rPr>
      </w:pPr>
    </w:p>
    <w:p w:rsidR="000B5B6A" w:rsidRPr="000B5B6A" w:rsidRDefault="000B5B6A" w:rsidP="000B5B6A">
      <w:pPr>
        <w:pStyle w:val="ae"/>
        <w:spacing w:before="0" w:beforeAutospacing="0" w:after="0" w:afterAutospacing="0"/>
        <w:jc w:val="both"/>
        <w:rPr>
          <w:rStyle w:val="ad"/>
          <w:b/>
          <w:sz w:val="28"/>
          <w:szCs w:val="28"/>
        </w:rPr>
      </w:pPr>
      <w:r w:rsidRPr="000B5B6A">
        <w:rPr>
          <w:rStyle w:val="ad"/>
          <w:b/>
          <w:sz w:val="28"/>
          <w:szCs w:val="28"/>
        </w:rPr>
        <w:t xml:space="preserve">Воспитательные: </w:t>
      </w:r>
    </w:p>
    <w:p w:rsidR="000B5B6A" w:rsidRPr="000B5B6A" w:rsidRDefault="000B5B6A" w:rsidP="000B5B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>привитие интереса к выполнению задания;</w:t>
      </w:r>
    </w:p>
    <w:p w:rsidR="000B5B6A" w:rsidRPr="000B5B6A" w:rsidRDefault="000B5B6A" w:rsidP="000B5B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bCs/>
          <w:sz w:val="28"/>
          <w:szCs w:val="28"/>
        </w:rPr>
        <w:t>формировать стремление к высокому результату труда,</w:t>
      </w:r>
      <w:r w:rsidRPr="000B5B6A">
        <w:rPr>
          <w:rFonts w:ascii="Times New Roman" w:hAnsi="Times New Roman"/>
          <w:sz w:val="28"/>
          <w:szCs w:val="28"/>
        </w:rPr>
        <w:t xml:space="preserve"> самостоятельно и рационально организовывать свой труд,</w:t>
      </w:r>
      <w:r w:rsidRPr="000B5B6A">
        <w:rPr>
          <w:rFonts w:ascii="Times New Roman" w:hAnsi="Times New Roman"/>
          <w:bCs/>
          <w:sz w:val="28"/>
          <w:szCs w:val="28"/>
        </w:rPr>
        <w:t xml:space="preserve"> планировать рабочее время</w:t>
      </w:r>
      <w:r w:rsidRPr="000B5B6A">
        <w:rPr>
          <w:rFonts w:ascii="Times New Roman" w:hAnsi="Times New Roman"/>
          <w:sz w:val="28"/>
          <w:szCs w:val="28"/>
        </w:rPr>
        <w:t>;</w:t>
      </w:r>
    </w:p>
    <w:p w:rsidR="000B5B6A" w:rsidRPr="000B5B6A" w:rsidRDefault="000B5B6A" w:rsidP="000B5B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bCs/>
          <w:sz w:val="28"/>
          <w:szCs w:val="28"/>
        </w:rPr>
        <w:t>развитие трудолюбия, формирование стремления достижения поставленной цели;</w:t>
      </w:r>
    </w:p>
    <w:p w:rsidR="000B5B6A" w:rsidRPr="000B5B6A" w:rsidRDefault="000B5B6A" w:rsidP="000B5B6A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>умение анализировать  результаты своей работы.</w:t>
      </w:r>
    </w:p>
    <w:p w:rsidR="000B5B6A" w:rsidRPr="000B5B6A" w:rsidRDefault="000B5B6A" w:rsidP="000B5B6A">
      <w:pPr>
        <w:pStyle w:val="ac"/>
        <w:rPr>
          <w:rStyle w:val="a3"/>
          <w:sz w:val="28"/>
          <w:szCs w:val="28"/>
        </w:rPr>
      </w:pPr>
    </w:p>
    <w:p w:rsidR="000B5B6A" w:rsidRPr="000B5B6A" w:rsidRDefault="000B5B6A" w:rsidP="000B5B6A">
      <w:pPr>
        <w:pStyle w:val="ac"/>
        <w:rPr>
          <w:rFonts w:ascii="Times New Roman" w:hAnsi="Times New Roman"/>
          <w:sz w:val="28"/>
          <w:szCs w:val="28"/>
        </w:rPr>
      </w:pPr>
      <w:r w:rsidRPr="000B5B6A">
        <w:rPr>
          <w:rStyle w:val="a3"/>
          <w:sz w:val="28"/>
          <w:szCs w:val="28"/>
        </w:rPr>
        <w:t xml:space="preserve">Материально-техническая и дидактическая оснащенность урока: </w:t>
      </w:r>
    </w:p>
    <w:p w:rsidR="000B5B6A" w:rsidRPr="000B5B6A" w:rsidRDefault="000B5B6A" w:rsidP="000B5B6A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 xml:space="preserve">Учебник </w:t>
      </w:r>
      <w:proofErr w:type="spellStart"/>
      <w:r w:rsidRPr="000B5B6A">
        <w:rPr>
          <w:rFonts w:ascii="Times New Roman" w:hAnsi="Times New Roman"/>
          <w:sz w:val="28"/>
          <w:szCs w:val="28"/>
        </w:rPr>
        <w:t>В.А.Богатюк</w:t>
      </w:r>
      <w:proofErr w:type="spellEnd"/>
      <w:r w:rsidRPr="000B5B6A">
        <w:rPr>
          <w:rFonts w:ascii="Times New Roman" w:hAnsi="Times New Roman"/>
          <w:sz w:val="28"/>
          <w:szCs w:val="28"/>
        </w:rPr>
        <w:t xml:space="preserve"> «Оператор ЭВМ»</w:t>
      </w:r>
    </w:p>
    <w:p w:rsidR="000B5B6A" w:rsidRPr="000B5B6A" w:rsidRDefault="000B5B6A" w:rsidP="000B5B6A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 w:rsidRPr="000B5B6A">
        <w:rPr>
          <w:rFonts w:ascii="Times New Roman" w:hAnsi="Times New Roman"/>
          <w:sz w:val="28"/>
          <w:szCs w:val="28"/>
        </w:rPr>
        <w:t xml:space="preserve">Компьютеры с установленной ОС </w:t>
      </w:r>
      <w:r w:rsidRPr="000B5B6A">
        <w:rPr>
          <w:rFonts w:ascii="Times New Roman" w:hAnsi="Times New Roman"/>
          <w:sz w:val="28"/>
          <w:szCs w:val="28"/>
          <w:lang w:val="en-US"/>
        </w:rPr>
        <w:t>Windows</w:t>
      </w:r>
      <w:r w:rsidRPr="000B5B6A">
        <w:rPr>
          <w:rFonts w:ascii="Times New Roman" w:hAnsi="Times New Roman"/>
          <w:sz w:val="28"/>
          <w:szCs w:val="28"/>
        </w:rPr>
        <w:t>.</w:t>
      </w:r>
      <w:proofErr w:type="gramEnd"/>
    </w:p>
    <w:p w:rsidR="000B5B6A" w:rsidRPr="000B5B6A" w:rsidRDefault="000B5B6A" w:rsidP="000B5B6A">
      <w:pPr>
        <w:pStyle w:val="ac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0B5B6A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0B5B6A">
        <w:rPr>
          <w:rFonts w:ascii="Times New Roman" w:hAnsi="Times New Roman"/>
          <w:sz w:val="28"/>
          <w:szCs w:val="28"/>
        </w:rPr>
        <w:t xml:space="preserve"> проектор.</w:t>
      </w:r>
    </w:p>
    <w:p w:rsidR="000B5B6A" w:rsidRPr="000B5B6A" w:rsidRDefault="000B5B6A" w:rsidP="000B5B6A">
      <w:pPr>
        <w:pStyle w:val="ac"/>
        <w:numPr>
          <w:ilvl w:val="0"/>
          <w:numId w:val="11"/>
        </w:numPr>
        <w:rPr>
          <w:rStyle w:val="a3"/>
          <w:bCs/>
          <w:sz w:val="28"/>
          <w:szCs w:val="28"/>
          <w:lang w:val="en-US"/>
        </w:rPr>
      </w:pPr>
      <w:r w:rsidRPr="000B5B6A">
        <w:rPr>
          <w:rFonts w:ascii="Times New Roman" w:hAnsi="Times New Roman"/>
          <w:sz w:val="28"/>
          <w:szCs w:val="28"/>
        </w:rPr>
        <w:t xml:space="preserve">Пакет </w:t>
      </w:r>
      <w:r w:rsidRPr="000B5B6A">
        <w:rPr>
          <w:rFonts w:ascii="Times New Roman" w:hAnsi="Times New Roman"/>
          <w:sz w:val="28"/>
          <w:szCs w:val="28"/>
          <w:lang w:val="en-US"/>
        </w:rPr>
        <w:t>Office</w:t>
      </w:r>
    </w:p>
    <w:p w:rsidR="000B5B6A" w:rsidRPr="000B5B6A" w:rsidRDefault="000B5B6A" w:rsidP="000B5B6A">
      <w:pPr>
        <w:pStyle w:val="ac"/>
        <w:numPr>
          <w:ilvl w:val="0"/>
          <w:numId w:val="11"/>
        </w:numPr>
        <w:rPr>
          <w:rStyle w:val="a3"/>
          <w:bCs/>
          <w:sz w:val="28"/>
          <w:szCs w:val="28"/>
          <w:lang w:val="en-US"/>
        </w:rPr>
      </w:pPr>
      <w:r w:rsidRPr="000B5B6A">
        <w:rPr>
          <w:rStyle w:val="a3"/>
          <w:b w:val="0"/>
          <w:sz w:val="28"/>
          <w:szCs w:val="28"/>
        </w:rPr>
        <w:t>Карточки-задания.</w:t>
      </w:r>
    </w:p>
    <w:p w:rsidR="00A61B76" w:rsidRPr="00C575C2" w:rsidRDefault="00A61B76" w:rsidP="00A61B76">
      <w:pPr>
        <w:pStyle w:val="20"/>
        <w:shd w:val="clear" w:color="auto" w:fill="auto"/>
        <w:tabs>
          <w:tab w:val="left" w:pos="2730"/>
        </w:tabs>
        <w:spacing w:after="0" w:line="360" w:lineRule="auto"/>
        <w:ind w:left="1740" w:right="1880"/>
        <w:jc w:val="both"/>
        <w:rPr>
          <w:rStyle w:val="a3"/>
          <w:b w:val="0"/>
          <w:bCs/>
          <w:i/>
          <w:sz w:val="28"/>
          <w:szCs w:val="28"/>
        </w:rPr>
      </w:pPr>
      <w:r w:rsidRPr="00C575C2">
        <w:rPr>
          <w:rStyle w:val="a3"/>
          <w:b w:val="0"/>
          <w:bCs/>
          <w:sz w:val="28"/>
          <w:szCs w:val="28"/>
        </w:rPr>
        <w:tab/>
      </w:r>
      <w:r w:rsidRPr="00C575C2">
        <w:rPr>
          <w:rStyle w:val="a3"/>
          <w:b w:val="0"/>
          <w:bCs/>
          <w:sz w:val="28"/>
          <w:szCs w:val="28"/>
        </w:rPr>
        <w:tab/>
      </w:r>
    </w:p>
    <w:p w:rsidR="000B5B6A" w:rsidRDefault="00A61B76" w:rsidP="000B5B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3"/>
          <w:b w:val="0"/>
          <w:bCs/>
          <w:sz w:val="28"/>
          <w:szCs w:val="28"/>
        </w:rPr>
        <w:br w:type="page"/>
      </w:r>
      <w:r w:rsidR="000B5B6A">
        <w:rPr>
          <w:rFonts w:ascii="Times New Roman" w:hAnsi="Times New Roman"/>
          <w:b/>
          <w:sz w:val="28"/>
          <w:szCs w:val="28"/>
        </w:rPr>
        <w:lastRenderedPageBreak/>
        <w:t>Ход урока</w:t>
      </w:r>
      <w:r w:rsidR="000B5B6A" w:rsidRPr="000B5B6A">
        <w:rPr>
          <w:rFonts w:ascii="Times New Roman" w:hAnsi="Times New Roman"/>
          <w:b/>
          <w:sz w:val="28"/>
          <w:szCs w:val="28"/>
        </w:rPr>
        <w:t>.</w:t>
      </w:r>
    </w:p>
    <w:p w:rsidR="000B5B6A" w:rsidRPr="000B5B6A" w:rsidRDefault="000B5B6A" w:rsidP="000B5B6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B5B6A" w:rsidRPr="000B5B6A" w:rsidRDefault="000B5B6A" w:rsidP="003773C7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B5B6A">
        <w:rPr>
          <w:rFonts w:ascii="Times New Roman" w:hAnsi="Times New Roman"/>
          <w:b/>
          <w:sz w:val="28"/>
          <w:szCs w:val="28"/>
        </w:rPr>
        <w:t>1. Организационная часть. (3 мин):</w:t>
      </w:r>
    </w:p>
    <w:p w:rsidR="000B5B6A" w:rsidRP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>1.1. Проверить явку учащихся, внешний вид, готовность к работе;</w:t>
      </w:r>
    </w:p>
    <w:p w:rsidR="000B5B6A" w:rsidRP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>1.2. Проверить наличие и исправность оборудования в мастерской.</w:t>
      </w:r>
    </w:p>
    <w:p w:rsidR="000B5B6A" w:rsidRPr="000B5B6A" w:rsidRDefault="000B5B6A" w:rsidP="003773C7">
      <w:pPr>
        <w:pStyle w:val="ac"/>
        <w:spacing w:line="276" w:lineRule="auto"/>
        <w:rPr>
          <w:rFonts w:ascii="Times New Roman" w:hAnsi="Times New Roman"/>
          <w:sz w:val="28"/>
          <w:szCs w:val="28"/>
        </w:rPr>
      </w:pPr>
    </w:p>
    <w:p w:rsidR="000B5B6A" w:rsidRPr="000B5B6A" w:rsidRDefault="000B5B6A" w:rsidP="003773C7">
      <w:pPr>
        <w:pStyle w:val="ac"/>
        <w:spacing w:line="276" w:lineRule="auto"/>
        <w:rPr>
          <w:rFonts w:ascii="Times New Roman" w:hAnsi="Times New Roman"/>
          <w:b/>
          <w:sz w:val="28"/>
          <w:szCs w:val="28"/>
        </w:rPr>
      </w:pPr>
      <w:r w:rsidRPr="000B5B6A">
        <w:rPr>
          <w:rFonts w:ascii="Times New Roman" w:hAnsi="Times New Roman"/>
          <w:b/>
          <w:sz w:val="28"/>
          <w:szCs w:val="28"/>
        </w:rPr>
        <w:t>2. Вводный инструктаж (45 мин.):</w:t>
      </w:r>
    </w:p>
    <w:p w:rsidR="000B5B6A" w:rsidRP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 xml:space="preserve">2.1. Сообщить тему уро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B6A">
        <w:rPr>
          <w:rFonts w:ascii="Times New Roman" w:hAnsi="Times New Roman"/>
          <w:i/>
          <w:sz w:val="28"/>
          <w:szCs w:val="28"/>
        </w:rPr>
        <w:t xml:space="preserve">"Создание слайдов презентации по заданным условиям. Задание  эффектов и демонстрация презентации в </w:t>
      </w:r>
      <w:r w:rsidRPr="000B5B6A">
        <w:rPr>
          <w:rFonts w:ascii="Times New Roman" w:hAnsi="Times New Roman"/>
          <w:i/>
          <w:sz w:val="28"/>
          <w:szCs w:val="28"/>
          <w:lang w:val="en-US"/>
        </w:rPr>
        <w:t>MS</w:t>
      </w:r>
      <w:r w:rsidRPr="000B5B6A">
        <w:rPr>
          <w:rFonts w:ascii="Times New Roman" w:hAnsi="Times New Roman"/>
          <w:i/>
          <w:sz w:val="28"/>
          <w:szCs w:val="28"/>
        </w:rPr>
        <w:t xml:space="preserve"> </w:t>
      </w:r>
      <w:r w:rsidRPr="000B5B6A">
        <w:rPr>
          <w:rFonts w:ascii="Times New Roman" w:hAnsi="Times New Roman"/>
          <w:i/>
          <w:sz w:val="28"/>
          <w:szCs w:val="28"/>
          <w:lang w:val="en-US"/>
        </w:rPr>
        <w:t>PowerPoint</w:t>
      </w:r>
      <w:r w:rsidRPr="000B5B6A">
        <w:rPr>
          <w:rFonts w:ascii="Times New Roman" w:hAnsi="Times New Roman"/>
          <w:i/>
          <w:sz w:val="28"/>
          <w:szCs w:val="28"/>
        </w:rPr>
        <w:t xml:space="preserve"> 2007</w:t>
      </w:r>
      <w:r>
        <w:rPr>
          <w:rFonts w:ascii="Times New Roman" w:hAnsi="Times New Roman"/>
          <w:i/>
          <w:sz w:val="28"/>
          <w:szCs w:val="28"/>
        </w:rPr>
        <w:t>"</w:t>
      </w:r>
      <w:r w:rsidRPr="000B5B6A">
        <w:rPr>
          <w:rFonts w:ascii="Times New Roman" w:hAnsi="Times New Roman"/>
          <w:bCs/>
          <w:i/>
          <w:sz w:val="28"/>
          <w:szCs w:val="28"/>
        </w:rPr>
        <w:t>.</w:t>
      </w:r>
    </w:p>
    <w:p w:rsidR="000B5B6A" w:rsidRP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B5B6A">
        <w:rPr>
          <w:rFonts w:ascii="Times New Roman" w:hAnsi="Times New Roman"/>
          <w:bCs/>
          <w:sz w:val="28"/>
          <w:szCs w:val="28"/>
        </w:rPr>
        <w:t>2.2. Сообщить цель урока</w:t>
      </w:r>
      <w:r w:rsidRPr="000B5B6A">
        <w:rPr>
          <w:rFonts w:ascii="Times New Roman" w:hAnsi="Times New Roman"/>
          <w:sz w:val="28"/>
          <w:szCs w:val="28"/>
        </w:rPr>
        <w:t xml:space="preserve"> </w:t>
      </w:r>
      <w:r w:rsidRPr="000B5B6A">
        <w:rPr>
          <w:rFonts w:ascii="Times New Roman" w:hAnsi="Times New Roman"/>
          <w:i/>
          <w:sz w:val="28"/>
          <w:szCs w:val="28"/>
        </w:rPr>
        <w:t xml:space="preserve">- освоение технологии  создания презентации в </w:t>
      </w:r>
      <w:r w:rsidRPr="000B5B6A">
        <w:rPr>
          <w:rFonts w:ascii="Times New Roman" w:hAnsi="Times New Roman"/>
          <w:i/>
          <w:sz w:val="28"/>
          <w:szCs w:val="28"/>
          <w:lang w:val="en-US"/>
        </w:rPr>
        <w:t>MS</w:t>
      </w:r>
      <w:r w:rsidRPr="000B5B6A">
        <w:rPr>
          <w:rFonts w:ascii="Times New Roman" w:hAnsi="Times New Roman"/>
          <w:i/>
          <w:sz w:val="28"/>
          <w:szCs w:val="28"/>
        </w:rPr>
        <w:t xml:space="preserve"> </w:t>
      </w:r>
      <w:r w:rsidRPr="000B5B6A">
        <w:rPr>
          <w:rFonts w:ascii="Times New Roman" w:hAnsi="Times New Roman"/>
          <w:i/>
          <w:sz w:val="28"/>
          <w:szCs w:val="28"/>
          <w:lang w:val="en-US"/>
        </w:rPr>
        <w:t>PowerPoint</w:t>
      </w:r>
      <w:r w:rsidRPr="000B5B6A">
        <w:rPr>
          <w:rFonts w:ascii="Times New Roman" w:hAnsi="Times New Roman"/>
          <w:i/>
          <w:sz w:val="28"/>
          <w:szCs w:val="28"/>
        </w:rPr>
        <w:t xml:space="preserve"> 2007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0B5B6A" w:rsidRP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B5B6A">
        <w:rPr>
          <w:rFonts w:ascii="Times New Roman" w:hAnsi="Times New Roman"/>
          <w:sz w:val="28"/>
          <w:szCs w:val="28"/>
        </w:rPr>
        <w:t xml:space="preserve"> </w:t>
      </w:r>
      <w:r w:rsidRPr="000B5B6A">
        <w:rPr>
          <w:rFonts w:ascii="Times New Roman" w:hAnsi="Times New Roman"/>
          <w:i/>
          <w:sz w:val="28"/>
          <w:szCs w:val="28"/>
        </w:rPr>
        <w:t xml:space="preserve">2.3. Повторить технику безопасности при работе на ПК: </w:t>
      </w:r>
    </w:p>
    <w:p w:rsidR="000B5B6A" w:rsidRPr="000B5B6A" w:rsidRDefault="000B5B6A" w:rsidP="003773C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0B5B6A">
        <w:rPr>
          <w:rFonts w:ascii="Times New Roman" w:hAnsi="Times New Roman"/>
          <w:i/>
          <w:sz w:val="28"/>
          <w:szCs w:val="28"/>
        </w:rPr>
        <w:t>требования безопасности до работы;</w:t>
      </w:r>
    </w:p>
    <w:p w:rsidR="000B5B6A" w:rsidRPr="000B5B6A" w:rsidRDefault="000B5B6A" w:rsidP="003773C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0B5B6A">
        <w:rPr>
          <w:rFonts w:ascii="Times New Roman" w:hAnsi="Times New Roman"/>
          <w:i/>
          <w:sz w:val="28"/>
          <w:szCs w:val="28"/>
        </w:rPr>
        <w:t>требования безопасности во время работы;</w:t>
      </w:r>
    </w:p>
    <w:p w:rsidR="000B5B6A" w:rsidRPr="000B5B6A" w:rsidRDefault="000B5B6A" w:rsidP="003773C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0B5B6A">
        <w:rPr>
          <w:rFonts w:ascii="Times New Roman" w:hAnsi="Times New Roman"/>
          <w:i/>
          <w:sz w:val="28"/>
          <w:szCs w:val="28"/>
        </w:rPr>
        <w:t>требования безопасности в аварийных ситуациях;</w:t>
      </w:r>
    </w:p>
    <w:p w:rsidR="000B5B6A" w:rsidRPr="000B5B6A" w:rsidRDefault="000B5B6A" w:rsidP="003773C7">
      <w:pPr>
        <w:pStyle w:val="ac"/>
        <w:numPr>
          <w:ilvl w:val="0"/>
          <w:numId w:val="14"/>
        </w:numPr>
        <w:spacing w:line="276" w:lineRule="auto"/>
        <w:rPr>
          <w:rFonts w:ascii="Times New Roman" w:hAnsi="Times New Roman"/>
          <w:i/>
          <w:sz w:val="28"/>
          <w:szCs w:val="28"/>
        </w:rPr>
      </w:pPr>
      <w:r w:rsidRPr="000B5B6A">
        <w:rPr>
          <w:rFonts w:ascii="Times New Roman" w:hAnsi="Times New Roman"/>
          <w:i/>
          <w:sz w:val="28"/>
          <w:szCs w:val="28"/>
        </w:rPr>
        <w:t>требования безопасности по окончании работы.</w:t>
      </w:r>
    </w:p>
    <w:p w:rsidR="000B5B6A" w:rsidRPr="000B5B6A" w:rsidRDefault="000B5B6A" w:rsidP="003773C7">
      <w:pPr>
        <w:pStyle w:val="ac"/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0B5B6A" w:rsidRPr="000B5B6A" w:rsidRDefault="000B5B6A" w:rsidP="003773C7">
      <w:pPr>
        <w:pStyle w:val="ac"/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5E4C32">
        <w:rPr>
          <w:rFonts w:ascii="Times New Roman" w:hAnsi="Times New Roman"/>
          <w:b/>
          <w:sz w:val="28"/>
          <w:szCs w:val="28"/>
        </w:rPr>
        <w:t>2.4. Повторение предыдущей темы</w:t>
      </w:r>
      <w:r w:rsidRPr="000B5B6A">
        <w:rPr>
          <w:rFonts w:ascii="Times New Roman" w:hAnsi="Times New Roman"/>
          <w:sz w:val="28"/>
          <w:szCs w:val="28"/>
        </w:rPr>
        <w:t xml:space="preserve"> (Опрос, практическое задание по предыдущей теме на 10 - 15 мин.).</w:t>
      </w:r>
    </w:p>
    <w:p w:rsidR="000B5B6A" w:rsidRPr="000B5B6A" w:rsidRDefault="000B5B6A" w:rsidP="000B5B6A">
      <w:pPr>
        <w:pStyle w:val="ac"/>
        <w:rPr>
          <w:rFonts w:ascii="Times New Roman" w:hAnsi="Times New Roman"/>
          <w:sz w:val="28"/>
          <w:szCs w:val="28"/>
        </w:rPr>
      </w:pPr>
    </w:p>
    <w:p w:rsidR="005E4C32" w:rsidRDefault="005E4C32" w:rsidP="005E4C32">
      <w:pPr>
        <w:pStyle w:val="20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rStyle w:val="a3"/>
          <w:bCs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2.5. Объяснение темы урока: </w:t>
      </w:r>
    </w:p>
    <w:p w:rsidR="00A61B76" w:rsidRDefault="00A61B76" w:rsidP="003773C7">
      <w:pPr>
        <w:pStyle w:val="20"/>
        <w:shd w:val="clear" w:color="auto" w:fill="auto"/>
        <w:tabs>
          <w:tab w:val="left" w:pos="284"/>
        </w:tabs>
        <w:spacing w:after="0" w:line="276" w:lineRule="auto"/>
        <w:ind w:firstLine="709"/>
        <w:jc w:val="both"/>
        <w:rPr>
          <w:rStyle w:val="a3"/>
          <w:b w:val="0"/>
          <w:bCs/>
          <w:sz w:val="28"/>
          <w:szCs w:val="28"/>
        </w:rPr>
      </w:pPr>
      <w:r w:rsidRPr="0012084D">
        <w:rPr>
          <w:rStyle w:val="a3"/>
          <w:b w:val="0"/>
          <w:bCs/>
          <w:sz w:val="28"/>
          <w:szCs w:val="28"/>
        </w:rPr>
        <w:t>Рассказать  учащимся об использовании презентаций в разных сферах деятельности</w:t>
      </w:r>
      <w:proofErr w:type="gramStart"/>
      <w:r w:rsidRPr="0012084D">
        <w:rPr>
          <w:rStyle w:val="a3"/>
          <w:b w:val="0"/>
          <w:bCs/>
          <w:sz w:val="28"/>
          <w:szCs w:val="28"/>
        </w:rPr>
        <w:t>.</w:t>
      </w:r>
      <w:proofErr w:type="gramEnd"/>
      <w:r w:rsidRPr="0012084D">
        <w:rPr>
          <w:i/>
          <w:iCs/>
          <w:sz w:val="28"/>
          <w:szCs w:val="28"/>
          <w:shd w:val="clear" w:color="auto" w:fill="FFFFFF"/>
        </w:rPr>
        <w:t xml:space="preserve"> </w:t>
      </w:r>
      <w:r w:rsidRPr="0012084D">
        <w:rPr>
          <w:rStyle w:val="a3"/>
          <w:b w:val="0"/>
          <w:bCs/>
          <w:sz w:val="28"/>
          <w:szCs w:val="28"/>
        </w:rPr>
        <w:t>(</w:t>
      </w:r>
      <w:proofErr w:type="gramStart"/>
      <w:r w:rsidRPr="005E4C32">
        <w:rPr>
          <w:rStyle w:val="a3"/>
          <w:b w:val="0"/>
          <w:bCs/>
          <w:i/>
          <w:sz w:val="28"/>
          <w:szCs w:val="28"/>
        </w:rPr>
        <w:t>з</w:t>
      </w:r>
      <w:proofErr w:type="gramEnd"/>
      <w:r w:rsidRPr="005E4C32">
        <w:rPr>
          <w:rStyle w:val="a3"/>
          <w:b w:val="0"/>
          <w:bCs/>
          <w:i/>
          <w:sz w:val="28"/>
          <w:szCs w:val="28"/>
        </w:rPr>
        <w:t>апуск программы на ноутбуке, показ слайдов, учащиеся у себя на компьютере запускают программу и повторяют действия мастера</w:t>
      </w:r>
      <w:r w:rsidRPr="0012084D">
        <w:rPr>
          <w:rStyle w:val="a3"/>
          <w:b w:val="0"/>
          <w:bCs/>
          <w:sz w:val="28"/>
          <w:szCs w:val="28"/>
        </w:rPr>
        <w:t xml:space="preserve">). </w:t>
      </w:r>
    </w:p>
    <w:p w:rsidR="005E4C32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наше время уже трудно представить демонстрацию чего-либо или обучение без использования презентации. И это неслучайно, ведь известно, что человек способен усваивать примерно 10-70% услышанного материала, 20-72% того, что увидел, и 65-85% одновременно увиденного и услышанного. </w:t>
      </w:r>
    </w:p>
    <w:p w:rsidR="00A61B76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 стали незаменимы в разных сферах деятельности людей: дизайне, маркетинге, педагогике, экономике, инженерии. Использование презентации – это в определенной мере залог успеха, так как перед всеми участниками процесса создания открываются новые пути в развитии мышления, творческих способностей, предоставляются новые возможности для обучения и творческого роста.</w:t>
      </w:r>
    </w:p>
    <w:p w:rsidR="005E4C32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ённая в состав офисного пакета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crosof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fice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грамма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crosof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fice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простым в освоении и очень мощным инструментом создания привлекательных презентаций, отвечающих любым требованиям. С помощью презентации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Poin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ый при желании может организовать эффективное со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ждение своего выступления. </w:t>
      </w:r>
    </w:p>
    <w:p w:rsidR="00A61B76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зентация может быть простая, схематичная, он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содержать графики и схемы, множество иллюстраций, изобиловать спецэффектами. Все зависит от того, насколько развита фантазия и умения у ее создателя.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5E4C32" w:rsidRPr="005E4C32" w:rsidRDefault="005E4C32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 основе практического задания мы рассмотрим процесс создания презентации в </w:t>
      </w:r>
      <w:proofErr w:type="spellStart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Microsoft</w:t>
      </w:r>
      <w:proofErr w:type="spellEnd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Office</w:t>
      </w:r>
      <w:proofErr w:type="spellEnd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Power</w:t>
      </w:r>
      <w:proofErr w:type="spellEnd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Point</w:t>
      </w:r>
      <w:proofErr w:type="spellEnd"/>
      <w:r w:rsidRPr="005E4C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2007.</w:t>
      </w:r>
    </w:p>
    <w:p w:rsidR="003773C7" w:rsidRDefault="003773C7" w:rsidP="003773C7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61B76" w:rsidRPr="005E4C32" w:rsidRDefault="005E4C32" w:rsidP="003773C7">
      <w:pPr>
        <w:shd w:val="clear" w:color="auto" w:fill="FFFFFF"/>
        <w:spacing w:after="0"/>
        <w:ind w:firstLine="709"/>
        <w:jc w:val="both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6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Показ приема работы по созданию презентации в </w:t>
      </w:r>
      <w:proofErr w:type="spellStart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Microsoft</w:t>
      </w:r>
      <w:proofErr w:type="spellEnd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Office</w:t>
      </w:r>
      <w:proofErr w:type="spellEnd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Power</w:t>
      </w:r>
      <w:proofErr w:type="spellEnd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A61B76" w:rsidRPr="0012084D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1. </w:t>
      </w:r>
    </w:p>
    <w:p w:rsidR="005E4C32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льзя забывать, что презентация – это сопровождение доклада или выступления, а ни в коем случае не его замена. Поэтому сначала необходимо разработать концепцию выступления, а 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ем уже браться за составление 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и.</w:t>
      </w:r>
    </w:p>
    <w:p w:rsidR="00A61B76" w:rsidRPr="0012084D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этого постарайтесь ответить себе на следующие вопросы:</w:t>
      </w:r>
    </w:p>
    <w:p w:rsidR="00A61B76" w:rsidRPr="0012084D" w:rsidRDefault="00A61B76" w:rsidP="003773C7">
      <w:pPr>
        <w:numPr>
          <w:ilvl w:val="0"/>
          <w:numId w:val="1"/>
        </w:numPr>
        <w:shd w:val="clear" w:color="auto" w:fill="FFFFFF"/>
        <w:spacing w:after="0"/>
        <w:ind w:left="30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цель используемой презентации?</w:t>
      </w:r>
    </w:p>
    <w:p w:rsidR="00A61B76" w:rsidRPr="0012084D" w:rsidRDefault="00A61B76" w:rsidP="003773C7">
      <w:pPr>
        <w:numPr>
          <w:ilvl w:val="0"/>
          <w:numId w:val="1"/>
        </w:numPr>
        <w:shd w:val="clear" w:color="auto" w:fill="FFFFFF"/>
        <w:spacing w:after="0"/>
        <w:ind w:left="30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ы особенности слушателей?</w:t>
      </w:r>
    </w:p>
    <w:p w:rsidR="00A61B76" w:rsidRPr="0012084D" w:rsidRDefault="00A61B76" w:rsidP="003773C7">
      <w:pPr>
        <w:numPr>
          <w:ilvl w:val="0"/>
          <w:numId w:val="1"/>
        </w:numPr>
        <w:shd w:val="clear" w:color="auto" w:fill="FFFFFF"/>
        <w:spacing w:after="0"/>
        <w:ind w:left="30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родолжительность презентации и планируемое содержание?</w:t>
      </w:r>
    </w:p>
    <w:p w:rsidR="005E4C32" w:rsidRDefault="005E4C32" w:rsidP="003773C7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61B76" w:rsidRPr="0012084D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2.</w:t>
      </w:r>
    </w:p>
    <w:p w:rsidR="005E4C32" w:rsidRDefault="00A61B76" w:rsidP="00377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презентаций в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ется с 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ого запуска программы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уск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crosoft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ffice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wer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int</w:t>
      </w:r>
      <w:r w:rsidRP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07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A61B76" w:rsidRPr="005E4C32" w:rsidRDefault="00A61B76" w:rsidP="002F706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64489" cy="2990850"/>
            <wp:effectExtent l="19050" t="0" r="0" b="0"/>
            <wp:docPr id="1" name="Рисунок 1" descr="glavnoe okno powerpoint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noe okno powerpoint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89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B76" w:rsidRPr="005E4C32" w:rsidRDefault="00A61B76" w:rsidP="003773C7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с 1.Самое первое окно программы </w:t>
      </w:r>
      <w:proofErr w:type="spellStart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owerPoint</w:t>
      </w:r>
      <w:proofErr w:type="spellEnd"/>
      <w:r w:rsidRPr="005E4C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7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1B76" w:rsidRPr="0012084D" w:rsidRDefault="00A61B76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олучить необходимое количество слайдов, нажимаем на 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адке </w:t>
      </w:r>
      <w:r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ная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нопку</w:t>
      </w:r>
      <w:proofErr w:type="gramStart"/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E4C32"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proofErr w:type="gramEnd"/>
      <w:r w:rsidR="005E4C32" w:rsidRPr="005E4C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здать слайд</w:t>
      </w:r>
      <w:r w:rsidR="005E4C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1B76" w:rsidRDefault="00A61B76" w:rsidP="003773C7">
      <w:pPr>
        <w:shd w:val="clear" w:color="auto" w:fill="FFFFFF"/>
        <w:spacing w:after="0"/>
        <w:rPr>
          <w:rFonts w:ascii="Arial" w:hAnsi="Arial" w:cs="Arial"/>
          <w:sz w:val="27"/>
          <w:szCs w:val="27"/>
        </w:rPr>
      </w:pPr>
    </w:p>
    <w:p w:rsidR="00A61B76" w:rsidRPr="0012084D" w:rsidRDefault="00A61B76" w:rsidP="003773C7">
      <w:pPr>
        <w:shd w:val="clear" w:color="auto" w:fill="FFFFFF"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Шаг 3</w:t>
      </w:r>
      <w:r w:rsidR="003773C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61B76" w:rsidRPr="0012084D" w:rsidRDefault="00A61B76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ридать презентации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е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аемый внешний вид, по вкладке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зайн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о перейти в группу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мы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щёлкнуть по нужной теме документа. Чтобы изменить в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шний вид слайдов, на вкладке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ы</w:t>
      </w:r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ерите нужные слайды, щёлкните правой кнопкой мыши по теме, которую нужно применить к этим слайдам, и в кон</w:t>
      </w:r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ном меню выберите команду</w:t>
      </w:r>
      <w:proofErr w:type="gramStart"/>
      <w:r w:rsid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3773C7"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менить к выделенным слайдам</w:t>
      </w:r>
      <w:r w:rsidR="006452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. рис.2)</w:t>
      </w:r>
      <w:r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A61B76" w:rsidRDefault="00A61B76" w:rsidP="003773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5385" cy="3429000"/>
            <wp:effectExtent l="19050" t="0" r="1465" b="0"/>
            <wp:docPr id="2" name="Рисунок 2" descr="powerpoint vibor temi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werpoint vibor temi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98" w:rsidRPr="00645298" w:rsidRDefault="00645298" w:rsidP="003773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2 Дизайн</w:t>
      </w:r>
    </w:p>
    <w:p w:rsidR="002F706D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3773C7" w:rsidRPr="002F706D" w:rsidRDefault="003773C7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кст  должен контрастировать с фоном, иначе слайд будет плохо читаем. </w:t>
      </w:r>
    </w:p>
    <w:p w:rsidR="003773C7" w:rsidRPr="002F706D" w:rsidRDefault="003773C7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ледует делать слайды слишком пестрыми и разрозненными по цветовому решению. Это вредит формированию неустойчивых зрительных образов.</w:t>
      </w:r>
    </w:p>
    <w:p w:rsidR="003773C7" w:rsidRPr="002F706D" w:rsidRDefault="003773C7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0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на слайдах трех - четырех цветов благоприятно влияет на концентрацию внимание и улучшает восприятие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773C7" w:rsidRPr="0012084D" w:rsidRDefault="003773C7" w:rsidP="003773C7">
      <w:pPr>
        <w:shd w:val="clear" w:color="auto" w:fill="FFFFFF"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4: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бор шрифта для презентации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написать текст, надо поставить курсор в поле </w:t>
      </w:r>
      <w:r w:rsidRPr="003773C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головок слайд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кст слайда, </w:t>
      </w:r>
      <w:r w:rsidRPr="003773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на вкладк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н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йти в групп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Шриф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 выбрать шрифт, его размер и цвет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773C7" w:rsidRDefault="003773C7" w:rsidP="003773C7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3773C7" w:rsidRDefault="003773C7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азработке презентации важно учитывать, что материал на слайде можно разделит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ый и дополнительный;</w:t>
      </w:r>
    </w:p>
    <w:p w:rsidR="003773C7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ля выделения заголовка, ключевых слов используйте </w:t>
      </w:r>
      <w:r w:rsidRPr="0064529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лужир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одчеркнут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рифт. Для оформления второстепенной информации и комментариев - </w:t>
      </w:r>
      <w:r w:rsidRPr="0064529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урси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298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ы повысить эффективность восприятия материала слушателями, помните о "принципе шести": в строке - шесть слов; в слайде - шесть строк;</w:t>
      </w:r>
    </w:p>
    <w:p w:rsidR="00645298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уйте шрифт одного названия на всех слайдах презентации;</w:t>
      </w:r>
    </w:p>
    <w:p w:rsidR="00645298" w:rsidRPr="00645298" w:rsidRDefault="00645298" w:rsidP="003773C7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хорошей читаемости презентации с любого расстояния в зале текст лучше набирать понятным шрифтом. Это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рифты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ial, Bookman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ld Style, Calibri, Tahoma, Times New Roman, Verdana</w:t>
      </w:r>
      <w:r w:rsidRPr="0064529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645298" w:rsidRDefault="00645298" w:rsidP="00645298">
      <w:pPr>
        <w:pStyle w:val="a4"/>
        <w:numPr>
          <w:ilvl w:val="0"/>
          <w:numId w:val="15"/>
        </w:numPr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выносите на слайд излишне много текстовой информации. Из-за этого восприятие слушателей перегружается, нарушая концентрацию внимания.</w:t>
      </w:r>
    </w:p>
    <w:p w:rsidR="00645298" w:rsidRDefault="00645298" w:rsidP="0064529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298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93733" cy="2971800"/>
            <wp:effectExtent l="19050" t="0" r="0" b="0"/>
            <wp:docPr id="9" name="Рисунок 3" descr="powerpoint vibor shrifta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point vibor shrifta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33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298" w:rsidRDefault="00645298" w:rsidP="0064529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3 Выбор шрифта слайда</w:t>
      </w:r>
    </w:p>
    <w:p w:rsidR="00645298" w:rsidRPr="0012084D" w:rsidRDefault="00645298" w:rsidP="00645298">
      <w:pPr>
        <w:shd w:val="clear" w:color="auto" w:fill="FFFFFF"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Шаг 5:</w:t>
      </w:r>
    </w:p>
    <w:p w:rsidR="00645298" w:rsidRDefault="002F706D" w:rsidP="00645298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придания презентации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52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ляд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 если это необходимо, красочности на некоторых слайдах можно разместить различные схемы, графики, фотографии, рисунки, коллажи. Для этого во вкладк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став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 перейти в групп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ллю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щелкнув по выбранной группе иллюстраций. Фотографию или рисунок можно разместить в презентации, используя уже известные команд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опировать и Встави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4)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F706D" w:rsidRDefault="002F706D" w:rsidP="002F706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706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67300" cy="3324149"/>
            <wp:effectExtent l="19050" t="0" r="0" b="0"/>
            <wp:docPr id="10" name="Рисунок 4" descr="powerpoint vstavka izibrazheniya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werpoint vstavka izibrazheniya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2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06D" w:rsidRPr="002F706D" w:rsidRDefault="002F706D" w:rsidP="002F706D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4 Вставка изображений в презентацию.</w:t>
      </w:r>
    </w:p>
    <w:p w:rsidR="002F706D" w:rsidRDefault="002F706D" w:rsidP="002F706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2F706D" w:rsidRDefault="002F706D" w:rsidP="002F706D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2F706D" w:rsidRDefault="002F706D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райтесь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егать использова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айда "картинка, обтекаемая текстом". Иллюстрацию лучше разместить на отдельно слайде, подписав под ней основную информацию. Текст в этом случае лучше воспринимается на слух.</w:t>
      </w:r>
    </w:p>
    <w:p w:rsidR="002F706D" w:rsidRDefault="002F706D" w:rsidP="002F706D">
      <w:pPr>
        <w:pStyle w:val="a4"/>
        <w:numPr>
          <w:ilvl w:val="0"/>
          <w:numId w:val="16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тавляемые фотографии или картинки должны быть хорошего качества и достаточно большого размера, иначе при растягивании они теряют резкость, чем могут только испортить эффект от презентации.</w:t>
      </w:r>
    </w:p>
    <w:p w:rsidR="005416FB" w:rsidRDefault="005416FB" w:rsidP="005416FB">
      <w:pPr>
        <w:pStyle w:val="a4"/>
        <w:shd w:val="clear" w:color="auto" w:fill="FFFFFF"/>
        <w:spacing w:after="0"/>
        <w:ind w:left="157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416FB" w:rsidRDefault="005416FB" w:rsidP="005416FB">
      <w:pPr>
        <w:pStyle w:val="a4"/>
        <w:shd w:val="clear" w:color="auto" w:fill="FFFFFF"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645298" w:rsidRDefault="005416FB" w:rsidP="005416FB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зентацию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значительно разнообразить, используя эффекты анимации, которые можно добавить к любому объекту на слайде. Для этого во вкладк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имац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йдите в групп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и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ройте область задач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стройка анимаци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тем щелкните по тексту или объекту, которому нужно придать анимацию. В области задач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ройка аним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жмите кнопку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авить эффе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затем выполните одно или несколько действий</w:t>
      </w:r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использованию эффектов. Эффекты появятся в списке </w:t>
      </w:r>
      <w:r w:rsidR="00F009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стройка анимации</w:t>
      </w:r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 их добавления. В поле </w:t>
      </w:r>
      <w:r w:rsidR="00F009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е эффектов</w:t>
      </w:r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установить начало анимации, ее направление и скорость (см</w:t>
      </w:r>
      <w:proofErr w:type="gramStart"/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F009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5).</w:t>
      </w:r>
    </w:p>
    <w:p w:rsidR="00F00910" w:rsidRDefault="00F00910" w:rsidP="00F0091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лезный совет: </w:t>
      </w:r>
    </w:p>
    <w:p w:rsidR="00F00910" w:rsidRDefault="00F00910" w:rsidP="00F00910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стоит перенасыщать презентацию спецэффектами. Чрезмерное обили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гующ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ртящихся и скачущих объектов, посторонних звуков, анимационных картинок отвлекает слушателей и мешает им удерживать внимание на основном содержании выступления.</w:t>
      </w:r>
    </w:p>
    <w:p w:rsidR="00F00910" w:rsidRDefault="00F00910" w:rsidP="00F00910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мните, что анимация используется по минимуму и лишь тогда, когда на ней лежит функциональная нагрузка;</w:t>
      </w:r>
    </w:p>
    <w:p w:rsidR="00F00910" w:rsidRDefault="00F00910" w:rsidP="00F00910">
      <w:pPr>
        <w:pStyle w:val="a4"/>
        <w:numPr>
          <w:ilvl w:val="0"/>
          <w:numId w:val="17"/>
        </w:numPr>
        <w:shd w:val="clear" w:color="auto" w:fill="FFFFFF"/>
        <w:tabs>
          <w:tab w:val="left" w:pos="1276"/>
        </w:tabs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омощью анимации хорошо выделять ключевые слова, цифры, обозначать выводы.</w:t>
      </w:r>
    </w:p>
    <w:p w:rsidR="00F00910" w:rsidRDefault="00F00910" w:rsidP="005416FB">
      <w:pPr>
        <w:pStyle w:val="a4"/>
        <w:shd w:val="clear" w:color="auto" w:fill="FFFFFF"/>
        <w:spacing w:after="0"/>
        <w:ind w:left="0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91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62500" cy="3295650"/>
            <wp:effectExtent l="19050" t="0" r="0" b="0"/>
            <wp:docPr id="11" name="Рисунок 5" descr="powerpoint vstavka animacii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werpoint vstavka animacii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910" w:rsidRPr="00F00910" w:rsidRDefault="00F00910" w:rsidP="00F00910">
      <w:pPr>
        <w:pStyle w:val="a4"/>
        <w:shd w:val="clear" w:color="auto" w:fill="FFFFFF"/>
        <w:spacing w:after="0"/>
        <w:ind w:left="0" w:firstLine="85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5 Настройка анимации</w:t>
      </w:r>
    </w:p>
    <w:p w:rsidR="00645298" w:rsidRDefault="00645298" w:rsidP="00645298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0910" w:rsidRDefault="00F00910" w:rsidP="00A11BE0">
      <w:pPr>
        <w:pStyle w:val="a4"/>
        <w:shd w:val="clear" w:color="auto" w:fill="FFFFFF"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</w:t>
      </w:r>
      <w:r w:rsidR="00FF5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61B76" w:rsidRDefault="00F00910" w:rsidP="00A11BE0">
      <w:pPr>
        <w:shd w:val="clear" w:color="auto" w:fill="FFFFFF"/>
        <w:spacing w:after="0"/>
        <w:ind w:left="-60" w:firstLine="9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ходы между сладами делают презентацию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we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8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эффектной. Чтобы добавить одинаковые переходы между слайдами презентации, на вкладк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им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елкните по эскизу слайда и в групп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ход к следующему слай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ерите эффект смены слайда</w:t>
      </w:r>
      <w:r w:rsidR="00A11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м</w:t>
      </w:r>
      <w:proofErr w:type="gramStart"/>
      <w:r w:rsidR="00A11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A11B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6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0910" w:rsidRDefault="00F00910" w:rsidP="00F00910">
      <w:pPr>
        <w:shd w:val="clear" w:color="auto" w:fill="FFFFFF"/>
        <w:spacing w:after="0" w:line="360" w:lineRule="auto"/>
        <w:ind w:left="-60" w:firstLine="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0910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82418" cy="3048000"/>
            <wp:effectExtent l="19050" t="0" r="0" b="0"/>
            <wp:docPr id="12" name="Рисунок 6" descr="powerpoint perehopi Делаем правильную презентацию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werpoint perehopi Делаем правильную презентацию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1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0" w:rsidRPr="00A11BE0" w:rsidRDefault="00A11BE0" w:rsidP="00F00910">
      <w:pPr>
        <w:shd w:val="clear" w:color="auto" w:fill="FFFFFF"/>
        <w:spacing w:after="0" w:line="360" w:lineRule="auto"/>
        <w:ind w:left="-60" w:firstLine="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.6 Выбор эффекта перехода на новый слайд</w:t>
      </w:r>
    </w:p>
    <w:p w:rsidR="00A11BE0" w:rsidRDefault="00A11BE0" w:rsidP="00F00910">
      <w:pPr>
        <w:shd w:val="clear" w:color="auto" w:fill="FFFFFF"/>
        <w:spacing w:after="0" w:line="360" w:lineRule="auto"/>
        <w:ind w:left="-60" w:firstLine="6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1BE0" w:rsidRDefault="00A11BE0" w:rsidP="00A11BE0">
      <w:pPr>
        <w:pStyle w:val="ac"/>
        <w:spacing w:line="276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Чтобы установить скорость смены слайдов, в групп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ереход к следующему слайду 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кройте кнопку </w:t>
      </w:r>
      <w:r>
        <w:rPr>
          <w:rFonts w:ascii="Times New Roman" w:hAnsi="Times New Roman"/>
          <w:b/>
          <w:sz w:val="28"/>
          <w:szCs w:val="28"/>
          <w:lang w:eastAsia="ru-RU"/>
        </w:rPr>
        <w:t>Скорость перехода</w:t>
      </w:r>
      <w:r>
        <w:rPr>
          <w:rFonts w:ascii="Times New Roman" w:hAnsi="Times New Roman"/>
          <w:sz w:val="28"/>
          <w:szCs w:val="28"/>
          <w:lang w:eastAsia="ru-RU"/>
        </w:rPr>
        <w:t xml:space="preserve">, а затем выберите нужную скорость. В групп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мена слайда </w:t>
      </w:r>
      <w:r>
        <w:rPr>
          <w:rFonts w:ascii="Times New Roman" w:hAnsi="Times New Roman"/>
          <w:sz w:val="28"/>
          <w:szCs w:val="28"/>
          <w:lang w:eastAsia="ru-RU"/>
        </w:rPr>
        <w:t xml:space="preserve">укажите порядок смены: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о щелчку или автоматически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см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ис.7)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A11BE0" w:rsidRDefault="00C234FB" w:rsidP="00A11BE0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44.25pt;margin-top:10.1pt;width:99.75pt;height:0;z-index:251661312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444pt;margin-top:10.1pt;width:0;height:40.5pt;flip:y;z-index:251660288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345pt;margin-top:50.6pt;width:99pt;height:0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344.25pt;margin-top:10.1pt;width:.75pt;height:40.5pt;z-index:251658240" o:connectortype="straight" strokecolor="red" strokeweight="3pt">
            <v:shadow type="perspective" color="#622423 [1605]" opacity=".5" offset="1pt" offset2="-1pt"/>
          </v:shape>
        </w:pict>
      </w:r>
      <w:r w:rsidR="00A11BE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9225" cy="3228975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19" b="6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E0" w:rsidRPr="00A11BE0" w:rsidRDefault="00A11BE0" w:rsidP="00A11BE0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1BE0">
        <w:rPr>
          <w:rFonts w:ascii="Times New Roman" w:hAnsi="Times New Roman"/>
          <w:sz w:val="24"/>
          <w:szCs w:val="24"/>
          <w:lang w:eastAsia="ru-RU"/>
        </w:rPr>
        <w:t>Рис.7</w:t>
      </w:r>
      <w:r>
        <w:rPr>
          <w:rFonts w:ascii="Times New Roman" w:hAnsi="Times New Roman"/>
          <w:sz w:val="24"/>
          <w:szCs w:val="24"/>
          <w:lang w:eastAsia="ru-RU"/>
        </w:rPr>
        <w:t xml:space="preserve"> Смена слайда в презентации</w:t>
      </w:r>
    </w:p>
    <w:p w:rsidR="00A11BE0" w:rsidRDefault="00A11BE0" w:rsidP="00A11BE0">
      <w:pPr>
        <w:pStyle w:val="a4"/>
        <w:shd w:val="clear" w:color="auto" w:fill="FFFFFF"/>
        <w:spacing w:after="0"/>
        <w:ind w:left="0"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Шаг </w:t>
      </w:r>
      <w:r w:rsidR="00FF54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5416F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A11BE0" w:rsidRDefault="00A11BE0" w:rsidP="00A11BE0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хранение презентации.</w:t>
      </w:r>
    </w:p>
    <w:p w:rsidR="00A11BE0" w:rsidRDefault="00A11BE0" w:rsidP="00A11BE0">
      <w:pPr>
        <w:pStyle w:val="ac"/>
        <w:spacing w:line="276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бы просмотреть получившуюся презентацию, в правом нижнем углу нажмите кнопк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 слай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какой-то слайд требует корректировки, вернуться к слайдам можно, нажав кнопку клавиа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Esc</w:t>
      </w:r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ле просмотра откорректированной презентации следует ее сохранить, нажав на кнопку </w:t>
      </w:r>
      <w:r w:rsidR="007044B5" w:rsidRPr="007044B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Office</w:t>
      </w:r>
      <w:r w:rsidR="007044B5" w:rsidRP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Сохранить как</w:t>
      </w:r>
      <w:r w:rsid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м</w:t>
      </w:r>
      <w:proofErr w:type="gramStart"/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</w:t>
      </w:r>
      <w:proofErr w:type="gramEnd"/>
      <w:r w:rsidR="007044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.8)</w:t>
      </w:r>
      <w:r w:rsidR="007044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7044B5" w:rsidRDefault="007044B5" w:rsidP="007044B5">
      <w:pPr>
        <w:pStyle w:val="ac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9065" cy="3238500"/>
            <wp:effectExtent l="19050" t="0" r="63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14789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B5" w:rsidRPr="007044B5" w:rsidRDefault="007044B5" w:rsidP="007044B5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044B5">
        <w:rPr>
          <w:rFonts w:ascii="Times New Roman" w:hAnsi="Times New Roman"/>
          <w:sz w:val="24"/>
          <w:szCs w:val="24"/>
          <w:lang w:eastAsia="ru-RU"/>
        </w:rPr>
        <w:t>Рис.8</w:t>
      </w:r>
      <w:r>
        <w:rPr>
          <w:rFonts w:ascii="Times New Roman" w:hAnsi="Times New Roman"/>
          <w:sz w:val="24"/>
          <w:szCs w:val="24"/>
          <w:lang w:eastAsia="ru-RU"/>
        </w:rPr>
        <w:t xml:space="preserve"> Сохранение презентации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044B5">
        <w:rPr>
          <w:rFonts w:ascii="Times New Roman" w:hAnsi="Times New Roman"/>
          <w:sz w:val="28"/>
          <w:szCs w:val="28"/>
        </w:rPr>
        <w:lastRenderedPageBreak/>
        <w:t>2.7. Дать задание на день. - Учащиеся работают с карточками-заданиями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Pr="007044B5">
        <w:rPr>
          <w:rFonts w:ascii="Times New Roman" w:hAnsi="Times New Roman"/>
          <w:sz w:val="28"/>
          <w:szCs w:val="28"/>
        </w:rPr>
        <w:t>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044B5">
        <w:rPr>
          <w:rFonts w:ascii="Times New Roman" w:hAnsi="Times New Roman"/>
          <w:sz w:val="28"/>
          <w:szCs w:val="28"/>
        </w:rPr>
        <w:t>2.8. Запись дневного задания учащимися в дневниках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sz w:val="28"/>
          <w:szCs w:val="28"/>
        </w:rPr>
      </w:pP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7044B5">
        <w:rPr>
          <w:rFonts w:ascii="Times New Roman" w:hAnsi="Times New Roman"/>
          <w:b/>
          <w:sz w:val="28"/>
          <w:szCs w:val="28"/>
        </w:rPr>
        <w:t>3. Текущий инструктаж (5 час.)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 xml:space="preserve">3.1. </w:t>
      </w:r>
      <w:r w:rsidRPr="007044B5">
        <w:rPr>
          <w:rFonts w:ascii="Times New Roman" w:hAnsi="Times New Roman"/>
          <w:sz w:val="28"/>
          <w:szCs w:val="28"/>
        </w:rPr>
        <w:t>Целевые обходы рабочих мест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3.3. Проверка правильности организации рабочего места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3.4. Оказание помощи при выполнении работы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3.5. Проверка соблюдения техники безопасности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3.6. Проверка выполнения дневного задания  и оценка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7044B5">
        <w:rPr>
          <w:rFonts w:ascii="Times New Roman" w:hAnsi="Times New Roman"/>
          <w:b/>
          <w:bCs/>
          <w:sz w:val="28"/>
          <w:szCs w:val="28"/>
        </w:rPr>
        <w:t>4. Заключительный инструктаж (12 мин.)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4.1.  Закрепление темы урока</w:t>
      </w:r>
      <w:r w:rsidR="00492EE7">
        <w:rPr>
          <w:rFonts w:ascii="Times New Roman" w:hAnsi="Times New Roman"/>
          <w:bCs/>
          <w:sz w:val="28"/>
          <w:szCs w:val="28"/>
        </w:rPr>
        <w:t xml:space="preserve"> (вопросы к учащимся)</w:t>
      </w:r>
    </w:p>
    <w:p w:rsidR="00492EE7" w:rsidRP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Как придать  презентации желаемый внешний вид?</w:t>
      </w:r>
    </w:p>
    <w:p w:rsidR="00492EE7" w:rsidRP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Как придать презентации наглядность?</w:t>
      </w:r>
    </w:p>
    <w:p w:rsid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В каких форматах можно сохранить презентацию?</w:t>
      </w:r>
    </w:p>
    <w:p w:rsid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Продолжите: POWER POINT – это…</w:t>
      </w:r>
    </w:p>
    <w:p w:rsid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Презентация дает возможность…</w:t>
      </w:r>
    </w:p>
    <w:p w:rsid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Что узнали нового?</w:t>
      </w:r>
    </w:p>
    <w:p w:rsidR="00492EE7" w:rsidRPr="00492EE7" w:rsidRDefault="00492EE7" w:rsidP="00492EE7">
      <w:pPr>
        <w:pStyle w:val="ac"/>
        <w:numPr>
          <w:ilvl w:val="0"/>
          <w:numId w:val="18"/>
        </w:numPr>
        <w:spacing w:line="276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492EE7">
        <w:rPr>
          <w:rFonts w:ascii="Times New Roman" w:hAnsi="Times New Roman"/>
          <w:i/>
          <w:sz w:val="28"/>
          <w:szCs w:val="28"/>
          <w:lang w:eastAsia="ru-RU"/>
        </w:rPr>
        <w:t>Мы достигли поставленной цели?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4.2. Подвести итоги работы за день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4.3. Назвать лучшие работы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4.4. Разбор допущенных ошибок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4.5. Выставление оценок в дневники.</w:t>
      </w:r>
    </w:p>
    <w:p w:rsidR="007044B5" w:rsidRPr="007044B5" w:rsidRDefault="007044B5" w:rsidP="00492EE7">
      <w:pPr>
        <w:pStyle w:val="ac"/>
        <w:spacing w:line="276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7044B5">
        <w:rPr>
          <w:rFonts w:ascii="Times New Roman" w:hAnsi="Times New Roman"/>
          <w:bCs/>
          <w:sz w:val="28"/>
          <w:szCs w:val="28"/>
        </w:rPr>
        <w:t>4.6. Задание на дом.</w:t>
      </w:r>
    </w:p>
    <w:p w:rsidR="007044B5" w:rsidRPr="007044B5" w:rsidRDefault="007044B5" w:rsidP="007044B5">
      <w:pPr>
        <w:pStyle w:val="ac"/>
        <w:ind w:firstLine="851"/>
        <w:rPr>
          <w:rFonts w:ascii="Times New Roman" w:hAnsi="Times New Roman"/>
          <w:b/>
          <w:sz w:val="28"/>
          <w:szCs w:val="28"/>
        </w:rPr>
      </w:pPr>
    </w:p>
    <w:p w:rsidR="007044B5" w:rsidRPr="007044B5" w:rsidRDefault="007044B5" w:rsidP="007044B5">
      <w:pPr>
        <w:pStyle w:val="ac"/>
        <w:ind w:firstLine="851"/>
        <w:rPr>
          <w:rFonts w:ascii="Times New Roman" w:hAnsi="Times New Roman"/>
          <w:sz w:val="28"/>
          <w:szCs w:val="28"/>
        </w:rPr>
      </w:pPr>
    </w:p>
    <w:p w:rsidR="00A61B76" w:rsidRPr="0012084D" w:rsidRDefault="00A61B76" w:rsidP="00A61B76">
      <w:pPr>
        <w:pStyle w:val="20"/>
        <w:shd w:val="clear" w:color="auto" w:fill="auto"/>
        <w:spacing w:after="0" w:line="360" w:lineRule="auto"/>
        <w:ind w:left="6800" w:right="260" w:hanging="6800"/>
        <w:rPr>
          <w:sz w:val="28"/>
          <w:szCs w:val="28"/>
        </w:rPr>
      </w:pPr>
      <w:r w:rsidRPr="0012084D">
        <w:rPr>
          <w:sz w:val="28"/>
          <w:szCs w:val="28"/>
        </w:rPr>
        <w:br w:type="page"/>
      </w:r>
    </w:p>
    <w:p w:rsidR="00A61B76" w:rsidRPr="0012084D" w:rsidRDefault="00A61B76" w:rsidP="00A61B76">
      <w:pPr>
        <w:pStyle w:val="20"/>
        <w:shd w:val="clear" w:color="auto" w:fill="auto"/>
        <w:tabs>
          <w:tab w:val="left" w:pos="284"/>
        </w:tabs>
        <w:spacing w:after="0" w:line="360" w:lineRule="auto"/>
        <w:ind w:firstLine="0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12084D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A61B76" w:rsidRPr="0012084D" w:rsidRDefault="00A61B76" w:rsidP="00492EE7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76" w:lineRule="auto"/>
        <w:ind w:left="0" w:firstLine="851"/>
        <w:jc w:val="left"/>
        <w:rPr>
          <w:sz w:val="28"/>
          <w:szCs w:val="28"/>
        </w:rPr>
      </w:pPr>
      <w:r w:rsidRPr="0012084D">
        <w:rPr>
          <w:sz w:val="28"/>
          <w:szCs w:val="28"/>
        </w:rPr>
        <w:t>Е.В.Михеева «Практикум по информационным технологиям в</w:t>
      </w:r>
      <w:r>
        <w:rPr>
          <w:sz w:val="28"/>
          <w:szCs w:val="28"/>
        </w:rPr>
        <w:t xml:space="preserve"> профессиональной деятельности», </w:t>
      </w:r>
      <w:r>
        <w:rPr>
          <w:rFonts w:eastAsia="Times New Roman"/>
          <w:color w:val="000000"/>
          <w:sz w:val="28"/>
          <w:szCs w:val="28"/>
          <w:lang w:eastAsia="ru-RU"/>
        </w:rPr>
        <w:t>М.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: Изд</w:t>
      </w:r>
      <w:r>
        <w:rPr>
          <w:rFonts w:eastAsia="Times New Roman"/>
          <w:color w:val="000000"/>
          <w:sz w:val="28"/>
          <w:szCs w:val="28"/>
          <w:lang w:eastAsia="ru-RU"/>
        </w:rPr>
        <w:t>ательский центр «Академия», 2005.-256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с.</w:t>
      </w:r>
    </w:p>
    <w:p w:rsidR="00A61B76" w:rsidRPr="0012084D" w:rsidRDefault="00A61B76" w:rsidP="00492EE7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76" w:lineRule="auto"/>
        <w:ind w:left="0" w:firstLine="851"/>
        <w:jc w:val="left"/>
        <w:rPr>
          <w:sz w:val="28"/>
          <w:szCs w:val="28"/>
        </w:rPr>
      </w:pPr>
      <w:r w:rsidRPr="0012084D">
        <w:rPr>
          <w:sz w:val="28"/>
          <w:szCs w:val="28"/>
        </w:rPr>
        <w:t>А.В. Остроух «Ввод и</w:t>
      </w:r>
      <w:r>
        <w:rPr>
          <w:sz w:val="28"/>
          <w:szCs w:val="28"/>
        </w:rPr>
        <w:t xml:space="preserve"> обработка цифровой информации».- </w:t>
      </w:r>
      <w:r>
        <w:rPr>
          <w:rFonts w:eastAsia="Times New Roman"/>
          <w:color w:val="000000"/>
          <w:sz w:val="28"/>
          <w:szCs w:val="28"/>
          <w:lang w:eastAsia="ru-RU"/>
        </w:rPr>
        <w:t>М.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: Издатель</w:t>
      </w:r>
      <w:r>
        <w:rPr>
          <w:rFonts w:eastAsia="Times New Roman"/>
          <w:color w:val="000000"/>
          <w:sz w:val="28"/>
          <w:szCs w:val="28"/>
          <w:lang w:eastAsia="ru-RU"/>
        </w:rPr>
        <w:t>ский центр «Академия», 2012.-288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с.</w:t>
      </w:r>
    </w:p>
    <w:p w:rsidR="00A61B76" w:rsidRPr="0012084D" w:rsidRDefault="00A61B76" w:rsidP="00492EE7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76" w:lineRule="auto"/>
        <w:ind w:left="0" w:firstLine="851"/>
        <w:jc w:val="left"/>
        <w:rPr>
          <w:sz w:val="28"/>
          <w:szCs w:val="28"/>
        </w:rPr>
      </w:pPr>
      <w:r w:rsidRPr="0012084D">
        <w:rPr>
          <w:sz w:val="28"/>
          <w:szCs w:val="28"/>
        </w:rPr>
        <w:t>А.В.Курилова «Ввод и обработка цифро</w:t>
      </w:r>
      <w:r>
        <w:rPr>
          <w:sz w:val="28"/>
          <w:szCs w:val="28"/>
        </w:rPr>
        <w:t xml:space="preserve">вой информации. Практикум». – </w:t>
      </w:r>
      <w:r>
        <w:rPr>
          <w:rFonts w:eastAsia="Times New Roman"/>
          <w:color w:val="000000"/>
          <w:sz w:val="28"/>
          <w:szCs w:val="28"/>
          <w:lang w:eastAsia="ru-RU"/>
        </w:rPr>
        <w:t>М.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: Издательский центр «Академия», 2012.-</w:t>
      </w:r>
      <w:r>
        <w:rPr>
          <w:rFonts w:eastAsia="Times New Roman"/>
          <w:color w:val="000000"/>
          <w:sz w:val="28"/>
          <w:szCs w:val="28"/>
          <w:lang w:eastAsia="ru-RU"/>
        </w:rPr>
        <w:t>160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с.</w:t>
      </w:r>
    </w:p>
    <w:p w:rsidR="00A61B76" w:rsidRPr="0012084D" w:rsidRDefault="00A61B76" w:rsidP="00492EE7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276"/>
        </w:tabs>
        <w:spacing w:after="0" w:line="276" w:lineRule="auto"/>
        <w:ind w:left="0" w:firstLine="851"/>
        <w:jc w:val="left"/>
        <w:rPr>
          <w:sz w:val="28"/>
          <w:szCs w:val="28"/>
        </w:rPr>
      </w:pPr>
      <w:r w:rsidRPr="0012084D">
        <w:rPr>
          <w:sz w:val="28"/>
          <w:szCs w:val="28"/>
        </w:rPr>
        <w:t xml:space="preserve">В.П. Молочков  «Информационные технологии в производственной </w:t>
      </w:r>
      <w:r>
        <w:rPr>
          <w:sz w:val="28"/>
          <w:szCs w:val="28"/>
        </w:rPr>
        <w:t>деятельности».-</w:t>
      </w:r>
      <w:r w:rsidRPr="0072134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М.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: Издательский центр «Академия», 20</w:t>
      </w:r>
      <w:r>
        <w:rPr>
          <w:rFonts w:eastAsia="Times New Roman"/>
          <w:color w:val="000000"/>
          <w:sz w:val="28"/>
          <w:szCs w:val="28"/>
          <w:lang w:eastAsia="ru-RU"/>
        </w:rPr>
        <w:t>09.-432</w:t>
      </w:r>
      <w:r w:rsidRPr="00267FBF">
        <w:rPr>
          <w:rFonts w:eastAsia="Times New Roman"/>
          <w:color w:val="000000"/>
          <w:sz w:val="28"/>
          <w:szCs w:val="28"/>
          <w:lang w:eastAsia="ru-RU"/>
        </w:rPr>
        <w:t>с.</w:t>
      </w:r>
    </w:p>
    <w:p w:rsidR="00A61B76" w:rsidRPr="00D55EAF" w:rsidRDefault="00C234FB" w:rsidP="00492EE7">
      <w:pPr>
        <w:numPr>
          <w:ilvl w:val="0"/>
          <w:numId w:val="7"/>
        </w:numPr>
        <w:tabs>
          <w:tab w:val="left" w:pos="1276"/>
        </w:tabs>
        <w:spacing w:after="0"/>
        <w:ind w:left="0" w:right="260" w:firstLine="851"/>
        <w:rPr>
          <w:rStyle w:val="a3"/>
          <w:b w:val="0"/>
          <w:bCs/>
          <w:sz w:val="28"/>
          <w:szCs w:val="28"/>
        </w:rPr>
      </w:pPr>
      <w:hyperlink r:id="rId16" w:history="1">
        <w:r w:rsidR="00A61B76" w:rsidRPr="00D55EAF">
          <w:rPr>
            <w:rStyle w:val="a7"/>
            <w:rFonts w:ascii="Times New Roman" w:hAnsi="Times New Roman"/>
            <w:bCs/>
            <w:sz w:val="28"/>
            <w:szCs w:val="28"/>
          </w:rPr>
          <w:t>http://antonkozlov.ru/kak-sdelat/kak-sdelat-prezentaciyu-na-kompyutere.html</w:t>
        </w:r>
      </w:hyperlink>
    </w:p>
    <w:p w:rsidR="00A61B76" w:rsidRPr="00D55EAF" w:rsidRDefault="00A61B76" w:rsidP="00492EE7">
      <w:pPr>
        <w:numPr>
          <w:ilvl w:val="0"/>
          <w:numId w:val="7"/>
        </w:numPr>
        <w:tabs>
          <w:tab w:val="left" w:pos="1276"/>
        </w:tabs>
        <w:spacing w:after="0"/>
        <w:ind w:left="0" w:right="260" w:firstLine="851"/>
        <w:rPr>
          <w:rStyle w:val="a3"/>
          <w:b w:val="0"/>
          <w:bCs/>
          <w:sz w:val="28"/>
          <w:szCs w:val="28"/>
        </w:rPr>
      </w:pPr>
      <w:r w:rsidRPr="00D55EAF">
        <w:rPr>
          <w:rStyle w:val="a3"/>
          <w:b w:val="0"/>
          <w:bCs/>
          <w:sz w:val="28"/>
          <w:szCs w:val="28"/>
        </w:rPr>
        <w:t>http://uchinfo.com.ua/exclusive/powerpoint1.htm</w:t>
      </w:r>
    </w:p>
    <w:p w:rsidR="00A61B76" w:rsidRPr="0012084D" w:rsidRDefault="00A61B76" w:rsidP="00A61B76">
      <w:pPr>
        <w:pStyle w:val="20"/>
        <w:shd w:val="clear" w:color="auto" w:fill="auto"/>
        <w:spacing w:after="0" w:line="360" w:lineRule="auto"/>
        <w:ind w:left="6800" w:right="260" w:hanging="6800"/>
        <w:rPr>
          <w:rStyle w:val="a3"/>
          <w:b w:val="0"/>
          <w:bCs/>
          <w:sz w:val="28"/>
          <w:szCs w:val="28"/>
        </w:rPr>
      </w:pPr>
    </w:p>
    <w:p w:rsidR="00A61B76" w:rsidRPr="0012084D" w:rsidRDefault="00A61B76" w:rsidP="00A61B76">
      <w:pPr>
        <w:pStyle w:val="20"/>
        <w:shd w:val="clear" w:color="auto" w:fill="auto"/>
        <w:spacing w:after="0" w:line="360" w:lineRule="auto"/>
        <w:ind w:left="6800" w:right="260" w:hanging="6800"/>
        <w:rPr>
          <w:rStyle w:val="a3"/>
          <w:b w:val="0"/>
          <w:bCs/>
          <w:sz w:val="28"/>
          <w:szCs w:val="28"/>
        </w:rPr>
      </w:pPr>
    </w:p>
    <w:p w:rsidR="00A61B76" w:rsidRPr="0012084D" w:rsidRDefault="00A61B76" w:rsidP="00A61B76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492EE7" w:rsidRPr="0012084D" w:rsidRDefault="00492EE7" w:rsidP="00A61B7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sectPr w:rsidR="00492EE7" w:rsidRPr="0012084D" w:rsidSect="00C178F5">
      <w:footerReference w:type="default" r:id="rId17"/>
      <w:pgSz w:w="11906" w:h="16838" w:code="9"/>
      <w:pgMar w:top="567" w:right="707" w:bottom="567" w:left="1560" w:header="709" w:footer="70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D78" w:rsidRDefault="00A55D78" w:rsidP="00A55D78">
      <w:pPr>
        <w:spacing w:after="0" w:line="240" w:lineRule="auto"/>
      </w:pPr>
      <w:r>
        <w:separator/>
      </w:r>
    </w:p>
  </w:endnote>
  <w:endnote w:type="continuationSeparator" w:id="1">
    <w:p w:rsidR="00A55D78" w:rsidRDefault="00A55D78" w:rsidP="00A5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A00" w:rsidRDefault="00C234FB">
    <w:pPr>
      <w:pStyle w:val="a5"/>
      <w:jc w:val="center"/>
    </w:pPr>
    <w:r>
      <w:fldChar w:fldCharType="begin"/>
    </w:r>
    <w:r w:rsidR="00A61B76">
      <w:instrText xml:space="preserve"> PAGE   \* MERGEFORMAT </w:instrText>
    </w:r>
    <w:r>
      <w:fldChar w:fldCharType="separate"/>
    </w:r>
    <w:r w:rsidR="00FF54AB">
      <w:rPr>
        <w:noProof/>
      </w:rPr>
      <w:t>12</w:t>
    </w:r>
    <w:r>
      <w:fldChar w:fldCharType="end"/>
    </w:r>
  </w:p>
  <w:p w:rsidR="00C575C2" w:rsidRDefault="00FF54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D78" w:rsidRDefault="00A55D78" w:rsidP="00A55D78">
      <w:pPr>
        <w:spacing w:after="0" w:line="240" w:lineRule="auto"/>
      </w:pPr>
      <w:r>
        <w:separator/>
      </w:r>
    </w:p>
  </w:footnote>
  <w:footnote w:type="continuationSeparator" w:id="1">
    <w:p w:rsidR="00A55D78" w:rsidRDefault="00A55D78" w:rsidP="00A5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D3F"/>
    <w:multiLevelType w:val="hybridMultilevel"/>
    <w:tmpl w:val="CD84C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807A35"/>
    <w:multiLevelType w:val="hybridMultilevel"/>
    <w:tmpl w:val="228A58A6"/>
    <w:lvl w:ilvl="0" w:tplc="4E6CFB34">
      <w:start w:val="1"/>
      <w:numFmt w:val="bullet"/>
      <w:lvlText w:val=""/>
      <w:lvlJc w:val="left"/>
      <w:pPr>
        <w:tabs>
          <w:tab w:val="num" w:pos="790"/>
        </w:tabs>
        <w:ind w:left="790" w:hanging="360"/>
      </w:pPr>
      <w:rPr>
        <w:rFonts w:ascii="Wingdings" w:hAnsi="Wingdings" w:hint="default"/>
        <w:b w:val="0"/>
        <w:i w:val="0"/>
        <w:outline w:val="0"/>
        <w:shadow w:val="0"/>
        <w:emboss w:val="0"/>
        <w:imprint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083F09B0"/>
    <w:multiLevelType w:val="multilevel"/>
    <w:tmpl w:val="9A7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B7C96"/>
    <w:multiLevelType w:val="multilevel"/>
    <w:tmpl w:val="C1FC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97628F"/>
    <w:multiLevelType w:val="hybridMultilevel"/>
    <w:tmpl w:val="CD4EA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5AAE"/>
    <w:multiLevelType w:val="hybridMultilevel"/>
    <w:tmpl w:val="26EEC4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FF6221"/>
    <w:multiLevelType w:val="hybridMultilevel"/>
    <w:tmpl w:val="93E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6B51"/>
    <w:multiLevelType w:val="multilevel"/>
    <w:tmpl w:val="9BE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85B9B"/>
    <w:multiLevelType w:val="multilevel"/>
    <w:tmpl w:val="74F66E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17F7839"/>
    <w:multiLevelType w:val="hybridMultilevel"/>
    <w:tmpl w:val="D4903496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46D92E38"/>
    <w:multiLevelType w:val="hybridMultilevel"/>
    <w:tmpl w:val="C2B8BAA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CDC530C"/>
    <w:multiLevelType w:val="hybridMultilevel"/>
    <w:tmpl w:val="89283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D79F6"/>
    <w:multiLevelType w:val="hybridMultilevel"/>
    <w:tmpl w:val="62720C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15957"/>
    <w:multiLevelType w:val="multilevel"/>
    <w:tmpl w:val="BD44725E"/>
    <w:lvl w:ilvl="0">
      <w:start w:val="1"/>
      <w:numFmt w:val="upperRoman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55A44AA9"/>
    <w:multiLevelType w:val="multilevel"/>
    <w:tmpl w:val="E9BC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9C63E2"/>
    <w:multiLevelType w:val="hybridMultilevel"/>
    <w:tmpl w:val="3BEE637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8485442"/>
    <w:multiLevelType w:val="multilevel"/>
    <w:tmpl w:val="505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8A040B"/>
    <w:multiLevelType w:val="hybridMultilevel"/>
    <w:tmpl w:val="B92C6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6"/>
    <w:rsid w:val="000B5B6A"/>
    <w:rsid w:val="00131C53"/>
    <w:rsid w:val="002F706D"/>
    <w:rsid w:val="00352E0B"/>
    <w:rsid w:val="003773C7"/>
    <w:rsid w:val="00492EE7"/>
    <w:rsid w:val="005416FB"/>
    <w:rsid w:val="005E4C32"/>
    <w:rsid w:val="00645298"/>
    <w:rsid w:val="007044B5"/>
    <w:rsid w:val="007D0070"/>
    <w:rsid w:val="00924125"/>
    <w:rsid w:val="00A11BE0"/>
    <w:rsid w:val="00A55D78"/>
    <w:rsid w:val="00A61B76"/>
    <w:rsid w:val="00BD6D62"/>
    <w:rsid w:val="00C178F5"/>
    <w:rsid w:val="00C234FB"/>
    <w:rsid w:val="00F00910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red"/>
    </o:shapedefaults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6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1B7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B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A61B76"/>
    <w:rPr>
      <w:rFonts w:ascii="Times New Roman" w:hAnsi="Times New Roman" w:cs="Times New Roman" w:hint="default"/>
      <w:b/>
      <w:bCs w:val="0"/>
      <w:spacing w:val="0"/>
    </w:rPr>
  </w:style>
  <w:style w:type="paragraph" w:styleId="a4">
    <w:name w:val="List Paragraph"/>
    <w:basedOn w:val="a"/>
    <w:uiPriority w:val="34"/>
    <w:qFormat/>
    <w:rsid w:val="00A61B76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A61B76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61B76"/>
    <w:pPr>
      <w:shd w:val="clear" w:color="auto" w:fill="FFFFFF"/>
      <w:spacing w:after="120" w:line="322" w:lineRule="exact"/>
      <w:ind w:hanging="1740"/>
      <w:jc w:val="right"/>
    </w:pPr>
    <w:rPr>
      <w:rFonts w:ascii="Times New Roman" w:eastAsiaTheme="minorHAnsi" w:hAnsi="Times New Roman"/>
      <w:spacing w:val="10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A61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76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A61B76"/>
    <w:rPr>
      <w:color w:val="0000FF"/>
      <w:u w:val="single"/>
    </w:rPr>
  </w:style>
  <w:style w:type="paragraph" w:styleId="a8">
    <w:name w:val="Body Text"/>
    <w:basedOn w:val="a"/>
    <w:link w:val="a9"/>
    <w:rsid w:val="00A61B7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B76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C178F5"/>
    <w:pPr>
      <w:ind w:firstLine="0"/>
    </w:pPr>
    <w:rPr>
      <w:rFonts w:ascii="Calibri" w:eastAsia="Calibri" w:hAnsi="Calibri" w:cs="Times New Roman"/>
    </w:rPr>
  </w:style>
  <w:style w:type="character" w:styleId="ad">
    <w:name w:val="Emphasis"/>
    <w:qFormat/>
    <w:rsid w:val="000B5B6A"/>
    <w:rPr>
      <w:i/>
      <w:iCs/>
    </w:rPr>
  </w:style>
  <w:style w:type="paragraph" w:styleId="ae">
    <w:name w:val="Normal (Web)"/>
    <w:basedOn w:val="a"/>
    <w:rsid w:val="000B5B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ntonkozlov.ru/kak-sdelat/kak-sdelat-prezentaciyu-na-kompyute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90E9-E860-4A7D-9437-5827AA7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ekretar</cp:lastModifiedBy>
  <cp:revision>4</cp:revision>
  <cp:lastPrinted>2017-05-25T09:20:00Z</cp:lastPrinted>
  <dcterms:created xsi:type="dcterms:W3CDTF">2017-05-22T16:37:00Z</dcterms:created>
  <dcterms:modified xsi:type="dcterms:W3CDTF">2017-05-25T09:20:00Z</dcterms:modified>
</cp:coreProperties>
</file>